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08B2A" w14:textId="77777777" w:rsidR="00F934A4" w:rsidRDefault="00F934A4" w:rsidP="00931C0B">
      <w:pPr>
        <w:rPr>
          <w:b/>
          <w:bCs/>
          <w:sz w:val="28"/>
          <w:szCs w:val="28"/>
        </w:rPr>
      </w:pPr>
      <w:r>
        <w:rPr>
          <w:noProof/>
          <w:lang w:val="en-US" w:eastAsia="nl-NL"/>
        </w:rPr>
        <w:drawing>
          <wp:anchor distT="0" distB="0" distL="114300" distR="114300" simplePos="0" relativeHeight="251698176" behindDoc="0" locked="0" layoutInCell="1" allowOverlap="1" wp14:anchorId="77D15393" wp14:editId="3480241E">
            <wp:simplePos x="0" y="0"/>
            <wp:positionH relativeFrom="margin">
              <wp:align>left</wp:align>
            </wp:positionH>
            <wp:positionV relativeFrom="paragraph">
              <wp:posOffset>488</wp:posOffset>
            </wp:positionV>
            <wp:extent cx="2700655" cy="2700655"/>
            <wp:effectExtent l="0" t="0" r="4445" b="4445"/>
            <wp:wrapSquare wrapText="bothSides"/>
            <wp:docPr id="25" name="Afbeelding 25" descr="R.V. Nautilus (@rvnautilus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.V. Nautilus (@rvnautilus) | Twitt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790B0" w14:textId="77777777" w:rsidR="00F934A4" w:rsidRDefault="00F934A4" w:rsidP="00931C0B">
      <w:pPr>
        <w:rPr>
          <w:b/>
          <w:bCs/>
          <w:sz w:val="28"/>
          <w:szCs w:val="28"/>
        </w:rPr>
      </w:pPr>
    </w:p>
    <w:p w14:paraId="7E66A63F" w14:textId="77777777" w:rsidR="00F934A4" w:rsidRDefault="00F934A4" w:rsidP="00931C0B">
      <w:pPr>
        <w:rPr>
          <w:b/>
          <w:bCs/>
          <w:sz w:val="28"/>
          <w:szCs w:val="28"/>
        </w:rPr>
      </w:pPr>
    </w:p>
    <w:p w14:paraId="4304B7E5" w14:textId="77777777" w:rsidR="00F934A4" w:rsidRDefault="00F934A4" w:rsidP="00931C0B">
      <w:pPr>
        <w:rPr>
          <w:b/>
          <w:bCs/>
          <w:sz w:val="28"/>
          <w:szCs w:val="28"/>
        </w:rPr>
      </w:pPr>
    </w:p>
    <w:p w14:paraId="270FB385" w14:textId="77777777" w:rsidR="00F934A4" w:rsidRDefault="00F934A4" w:rsidP="00931C0B">
      <w:pPr>
        <w:rPr>
          <w:b/>
          <w:bCs/>
          <w:sz w:val="28"/>
          <w:szCs w:val="28"/>
        </w:rPr>
      </w:pPr>
    </w:p>
    <w:p w14:paraId="2066BB4D" w14:textId="77777777" w:rsidR="00F934A4" w:rsidRDefault="00F934A4" w:rsidP="00931C0B">
      <w:pPr>
        <w:rPr>
          <w:b/>
          <w:bCs/>
          <w:sz w:val="28"/>
          <w:szCs w:val="28"/>
        </w:rPr>
      </w:pPr>
    </w:p>
    <w:p w14:paraId="202C457A" w14:textId="77777777" w:rsidR="00F934A4" w:rsidRDefault="00F934A4" w:rsidP="00931C0B">
      <w:pPr>
        <w:rPr>
          <w:b/>
          <w:bCs/>
          <w:sz w:val="28"/>
          <w:szCs w:val="28"/>
        </w:rPr>
      </w:pPr>
    </w:p>
    <w:p w14:paraId="5D721E41" w14:textId="77777777" w:rsidR="00F934A4" w:rsidRDefault="00F934A4" w:rsidP="00931C0B">
      <w:pPr>
        <w:rPr>
          <w:b/>
          <w:bCs/>
          <w:sz w:val="28"/>
          <w:szCs w:val="28"/>
        </w:rPr>
      </w:pPr>
    </w:p>
    <w:p w14:paraId="7DFF81A5" w14:textId="77777777" w:rsidR="00F934A4" w:rsidRDefault="00F934A4" w:rsidP="00931C0B">
      <w:pPr>
        <w:rPr>
          <w:b/>
          <w:bCs/>
          <w:sz w:val="28"/>
          <w:szCs w:val="28"/>
        </w:rPr>
      </w:pPr>
    </w:p>
    <w:p w14:paraId="4E1D9592" w14:textId="77777777" w:rsidR="00F934A4" w:rsidRDefault="00F934A4" w:rsidP="00931C0B">
      <w:pPr>
        <w:rPr>
          <w:b/>
          <w:bCs/>
          <w:sz w:val="28"/>
          <w:szCs w:val="28"/>
        </w:rPr>
      </w:pPr>
    </w:p>
    <w:p w14:paraId="5FFFDAFA" w14:textId="77777777" w:rsidR="00AB3D76" w:rsidRDefault="00931C0B" w:rsidP="00931C0B">
      <w:pPr>
        <w:rPr>
          <w:b/>
          <w:bCs/>
          <w:sz w:val="28"/>
          <w:szCs w:val="28"/>
        </w:rPr>
      </w:pPr>
      <w:r w:rsidRPr="00931C0B">
        <w:rPr>
          <w:b/>
          <w:bCs/>
          <w:sz w:val="28"/>
          <w:szCs w:val="28"/>
        </w:rPr>
        <w:t>Protocol stadium 1 Roeivereniging nautilus</w:t>
      </w:r>
    </w:p>
    <w:p w14:paraId="758099F6" w14:textId="77777777" w:rsidR="00931C0B" w:rsidRDefault="00931C0B" w:rsidP="00931C0B"/>
    <w:p w14:paraId="619F56D8" w14:textId="77777777" w:rsidR="00931C0B" w:rsidRPr="00931C0B" w:rsidRDefault="00931C0B" w:rsidP="00931C0B">
      <w:pPr>
        <w:rPr>
          <w:b/>
          <w:bCs/>
          <w:sz w:val="24"/>
          <w:szCs w:val="24"/>
          <w:u w:val="single"/>
        </w:rPr>
      </w:pPr>
      <w:r w:rsidRPr="00931C0B">
        <w:rPr>
          <w:b/>
          <w:bCs/>
          <w:sz w:val="24"/>
          <w:szCs w:val="24"/>
          <w:u w:val="single"/>
        </w:rPr>
        <w:t>De belangrijkste voorwaarden</w:t>
      </w:r>
      <w:r w:rsidR="00AB3865">
        <w:rPr>
          <w:b/>
          <w:bCs/>
          <w:sz w:val="24"/>
          <w:szCs w:val="24"/>
          <w:u w:val="single"/>
        </w:rPr>
        <w:t>:</w:t>
      </w:r>
    </w:p>
    <w:p w14:paraId="38D38CA3" w14:textId="77777777" w:rsidR="00931C0B" w:rsidRDefault="00931C0B" w:rsidP="00931C0B">
      <w:pPr>
        <w:pStyle w:val="Lijstalinea"/>
        <w:numPr>
          <w:ilvl w:val="0"/>
          <w:numId w:val="1"/>
        </w:numPr>
      </w:pPr>
      <w:r>
        <w:t>Iedereen</w:t>
      </w:r>
      <w:r w:rsidR="003A6B5C">
        <w:t xml:space="preserve"> houdt zich</w:t>
      </w:r>
      <w:r w:rsidR="00B66C23">
        <w:t xml:space="preserve"> </w:t>
      </w:r>
      <w:r>
        <w:t>te</w:t>
      </w:r>
      <w:r w:rsidR="00883434">
        <w:t>n</w:t>
      </w:r>
      <w:r>
        <w:t xml:space="preserve"> alle</w:t>
      </w:r>
      <w:r w:rsidR="00883434">
        <w:t xml:space="preserve"> </w:t>
      </w:r>
      <w:r>
        <w:t>tijde</w:t>
      </w:r>
      <w:r w:rsidR="00883434">
        <w:t>n</w:t>
      </w:r>
      <w:r>
        <w:t xml:space="preserve"> </w:t>
      </w:r>
      <w:r w:rsidR="003A6B5C">
        <w:t xml:space="preserve">aan de </w:t>
      </w:r>
      <w:r>
        <w:t xml:space="preserve">1.5m </w:t>
      </w:r>
      <w:proofErr w:type="spellStart"/>
      <w:r>
        <w:t>afstand</w:t>
      </w:r>
      <w:r w:rsidR="003A6B5C">
        <w:t>regel</w:t>
      </w:r>
      <w:proofErr w:type="spellEnd"/>
      <w:r w:rsidR="003A6B5C">
        <w:t>;</w:t>
      </w:r>
    </w:p>
    <w:p w14:paraId="26C71FD5" w14:textId="77777777" w:rsidR="00931C0B" w:rsidRDefault="00931C0B" w:rsidP="00931C0B">
      <w:pPr>
        <w:pStyle w:val="Lijstalinea"/>
        <w:numPr>
          <w:ilvl w:val="0"/>
          <w:numId w:val="1"/>
        </w:numPr>
      </w:pPr>
      <w:r>
        <w:t>Kinderen en coaches wassen</w:t>
      </w:r>
      <w:r w:rsidR="00883434">
        <w:t xml:space="preserve"> </w:t>
      </w:r>
      <w:r w:rsidR="003A6B5C">
        <w:t>zowel voor als na de training hun handen thuis;</w:t>
      </w:r>
    </w:p>
    <w:p w14:paraId="401D0752" w14:textId="77777777" w:rsidR="00931C0B" w:rsidRDefault="00931C0B" w:rsidP="00931C0B">
      <w:pPr>
        <w:pStyle w:val="Lijstalinea"/>
        <w:numPr>
          <w:ilvl w:val="0"/>
          <w:numId w:val="1"/>
        </w:numPr>
      </w:pPr>
      <w:r>
        <w:t xml:space="preserve">Toilet bezoek is </w:t>
      </w:r>
      <w:r w:rsidR="003A6B5C">
        <w:t>alleen mogelijk bij hoge uitzondering;</w:t>
      </w:r>
    </w:p>
    <w:p w14:paraId="34AE9F92" w14:textId="77777777" w:rsidR="00931C0B" w:rsidRDefault="00931C0B" w:rsidP="00931C0B">
      <w:pPr>
        <w:pStyle w:val="Lijstalinea"/>
        <w:numPr>
          <w:ilvl w:val="0"/>
          <w:numId w:val="1"/>
        </w:numPr>
      </w:pPr>
      <w:r>
        <w:t xml:space="preserve">Iedereen fietst alleen van en naar </w:t>
      </w:r>
      <w:r w:rsidR="00883434">
        <w:t xml:space="preserve">de </w:t>
      </w:r>
      <w:r>
        <w:t>vereniging</w:t>
      </w:r>
      <w:r w:rsidR="003A6B5C">
        <w:t>;</w:t>
      </w:r>
    </w:p>
    <w:p w14:paraId="2A2C6228" w14:textId="4E32B832" w:rsidR="00931C0B" w:rsidRDefault="003A6B5C" w:rsidP="00931C0B">
      <w:pPr>
        <w:pStyle w:val="Lijstalinea"/>
        <w:numPr>
          <w:ilvl w:val="0"/>
          <w:numId w:val="1"/>
        </w:numPr>
      </w:pPr>
      <w:r>
        <w:t>De c</w:t>
      </w:r>
      <w:r w:rsidR="00931C0B">
        <w:t>oach opent de toegang tot de vereniging 10</w:t>
      </w:r>
      <w:r>
        <w:t xml:space="preserve"> </w:t>
      </w:r>
      <w:r w:rsidR="00931C0B">
        <w:t>min</w:t>
      </w:r>
      <w:r>
        <w:t>uten</w:t>
      </w:r>
      <w:r w:rsidR="00931C0B">
        <w:t xml:space="preserve"> voor aanvang </w:t>
      </w:r>
      <w:r>
        <w:t xml:space="preserve"> van de training. D</w:t>
      </w:r>
      <w:r w:rsidR="00931C0B">
        <w:t>e jeugd</w:t>
      </w:r>
      <w:r w:rsidR="00235F47">
        <w:t xml:space="preserve"> </w:t>
      </w:r>
      <w:r w:rsidR="00931C0B">
        <w:t>(</w:t>
      </w:r>
      <w:r w:rsidR="00AB3865">
        <w:t>alleen</w:t>
      </w:r>
      <w:r>
        <w:t xml:space="preserve"> </w:t>
      </w:r>
      <w:r w:rsidR="00AB3865">
        <w:t>tussen de 12 en 18 jaar)</w:t>
      </w:r>
      <w:r w:rsidR="00931C0B">
        <w:t xml:space="preserve"> is max</w:t>
      </w:r>
      <w:r>
        <w:t>imaal</w:t>
      </w:r>
      <w:r w:rsidR="00931C0B">
        <w:t xml:space="preserve"> 5 min</w:t>
      </w:r>
      <w:r>
        <w:t>uten</w:t>
      </w:r>
      <w:r w:rsidR="00931C0B">
        <w:t xml:space="preserve"> voor </w:t>
      </w:r>
      <w:r>
        <w:t xml:space="preserve">de </w:t>
      </w:r>
      <w:r w:rsidR="00931C0B">
        <w:t>training aanwezig</w:t>
      </w:r>
      <w:r>
        <w:t>;</w:t>
      </w:r>
    </w:p>
    <w:p w14:paraId="03BE6244" w14:textId="77777777" w:rsidR="00931C0B" w:rsidRDefault="00AB3865" w:rsidP="00931C0B">
      <w:pPr>
        <w:pStyle w:val="Lijstalinea"/>
        <w:numPr>
          <w:ilvl w:val="0"/>
          <w:numId w:val="1"/>
        </w:numPr>
      </w:pPr>
      <w:r>
        <w:t>De j</w:t>
      </w:r>
      <w:r w:rsidR="00931C0B">
        <w:t>eugd</w:t>
      </w:r>
      <w:r>
        <w:t>leden kleden</w:t>
      </w:r>
      <w:r w:rsidR="00931C0B">
        <w:t xml:space="preserve"> zich thuis om in sporttenue</w:t>
      </w:r>
      <w:r w:rsidR="003A6B5C">
        <w:t>;</w:t>
      </w:r>
    </w:p>
    <w:p w14:paraId="39CC73FD" w14:textId="77777777" w:rsidR="003A6B5C" w:rsidRDefault="003A6B5C" w:rsidP="00931C0B">
      <w:pPr>
        <w:pStyle w:val="Lijstalinea"/>
        <w:numPr>
          <w:ilvl w:val="0"/>
          <w:numId w:val="1"/>
        </w:numPr>
      </w:pPr>
      <w:r>
        <w:t>Er zijn m</w:t>
      </w:r>
      <w:r w:rsidR="00A0319B">
        <w:t>aximaal 8</w:t>
      </w:r>
      <w:r w:rsidR="00931C0B">
        <w:t xml:space="preserve"> personen tegelijk</w:t>
      </w:r>
      <w:r>
        <w:t xml:space="preserve">ertijd </w:t>
      </w:r>
      <w:r w:rsidR="00931C0B">
        <w:t xml:space="preserve">op </w:t>
      </w:r>
      <w:r>
        <w:t xml:space="preserve">het </w:t>
      </w:r>
      <w:r w:rsidR="00AB3865">
        <w:t>verenigings</w:t>
      </w:r>
      <w:r w:rsidR="00931C0B">
        <w:t>ter</w:t>
      </w:r>
      <w:r w:rsidR="00883434">
        <w:t>r</w:t>
      </w:r>
      <w:r w:rsidR="00931C0B">
        <w:t xml:space="preserve">ein en </w:t>
      </w:r>
      <w:r>
        <w:t xml:space="preserve">het </w:t>
      </w:r>
      <w:r w:rsidR="00931C0B">
        <w:t>vlot</w:t>
      </w:r>
      <w:r w:rsidR="00AB3865">
        <w:t xml:space="preserve"> aanwezig</w:t>
      </w:r>
      <w:r w:rsidR="00931C0B">
        <w:t xml:space="preserve">; </w:t>
      </w:r>
    </w:p>
    <w:p w14:paraId="738A8DF8" w14:textId="77777777" w:rsidR="00931C0B" w:rsidRDefault="003A6B5C" w:rsidP="00931C0B">
      <w:pPr>
        <w:pStyle w:val="Lijstalinea"/>
        <w:numPr>
          <w:ilvl w:val="0"/>
          <w:numId w:val="1"/>
        </w:numPr>
      </w:pPr>
      <w:r>
        <w:t>E</w:t>
      </w:r>
      <w:r w:rsidR="00883434">
        <w:t>r zit</w:t>
      </w:r>
      <w:r w:rsidR="00931C0B">
        <w:t xml:space="preserve"> 30</w:t>
      </w:r>
      <w:r>
        <w:t xml:space="preserve"> </w:t>
      </w:r>
      <w:r w:rsidR="00931C0B">
        <w:t>min</w:t>
      </w:r>
      <w:r>
        <w:t>uten</w:t>
      </w:r>
      <w:r w:rsidR="00931C0B">
        <w:t xml:space="preserve"> startverschil tussen de </w:t>
      </w:r>
      <w:r>
        <w:t xml:space="preserve">verschillende </w:t>
      </w:r>
      <w:r w:rsidR="00931C0B">
        <w:t>trainingen</w:t>
      </w:r>
      <w:r>
        <w:t>;</w:t>
      </w:r>
    </w:p>
    <w:p w14:paraId="257553DD" w14:textId="77777777" w:rsidR="00931C0B" w:rsidRPr="00AB3865" w:rsidRDefault="00AB3865" w:rsidP="00931C0B">
      <w:pPr>
        <w:pStyle w:val="Lijstalinea"/>
        <w:numPr>
          <w:ilvl w:val="0"/>
          <w:numId w:val="1"/>
        </w:numPr>
      </w:pPr>
      <w:r w:rsidRPr="00AB3865">
        <w:t>Na elke training wordt het gebruikte materiaal (</w:t>
      </w:r>
      <w:r w:rsidR="00931C0B" w:rsidRPr="00AB3865">
        <w:t>ha</w:t>
      </w:r>
      <w:r w:rsidR="00883434" w:rsidRPr="00AB3865">
        <w:t xml:space="preserve">ndels </w:t>
      </w:r>
      <w:r w:rsidR="003A6B5C" w:rsidRPr="00AB3865">
        <w:t>van de riemen</w:t>
      </w:r>
      <w:r w:rsidRPr="00AB3865">
        <w:t>, coachmateriaal</w:t>
      </w:r>
      <w:r>
        <w:t xml:space="preserve"> enz.</w:t>
      </w:r>
      <w:r w:rsidRPr="00AB3865">
        <w:t>)</w:t>
      </w:r>
      <w:r w:rsidR="003A6B5C" w:rsidRPr="00AB3865">
        <w:t xml:space="preserve"> </w:t>
      </w:r>
      <w:r w:rsidR="00883434" w:rsidRPr="00AB3865">
        <w:t>schoon gemaakt</w:t>
      </w:r>
      <w:r>
        <w:t xml:space="preserve"> met sop.</w:t>
      </w:r>
    </w:p>
    <w:p w14:paraId="211F0700" w14:textId="77777777" w:rsidR="00931C0B" w:rsidRDefault="00931C0B" w:rsidP="00931C0B"/>
    <w:p w14:paraId="3E5C49F1" w14:textId="77777777" w:rsidR="00931C0B" w:rsidRPr="00931C0B" w:rsidRDefault="00931C0B" w:rsidP="00931C0B">
      <w:pPr>
        <w:rPr>
          <w:b/>
          <w:bCs/>
          <w:sz w:val="24"/>
          <w:szCs w:val="24"/>
          <w:u w:val="single"/>
        </w:rPr>
      </w:pPr>
      <w:r w:rsidRPr="00931C0B">
        <w:rPr>
          <w:b/>
          <w:bCs/>
          <w:sz w:val="24"/>
          <w:szCs w:val="24"/>
          <w:u w:val="single"/>
        </w:rPr>
        <w:t>Uitgewerkte voorwaarden</w:t>
      </w:r>
      <w:r w:rsidR="00AB3865">
        <w:rPr>
          <w:b/>
          <w:bCs/>
          <w:sz w:val="24"/>
          <w:szCs w:val="24"/>
          <w:u w:val="single"/>
        </w:rPr>
        <w:t>:</w:t>
      </w:r>
    </w:p>
    <w:p w14:paraId="758D6C34" w14:textId="77777777" w:rsidR="00931C0B" w:rsidRPr="00931C0B" w:rsidRDefault="00931C0B" w:rsidP="00931C0B">
      <w:pPr>
        <w:rPr>
          <w:u w:val="single"/>
        </w:rPr>
      </w:pPr>
      <w:r w:rsidRPr="00931C0B">
        <w:rPr>
          <w:u w:val="single"/>
        </w:rPr>
        <w:t>Ter</w:t>
      </w:r>
      <w:r w:rsidR="00883434">
        <w:rPr>
          <w:u w:val="single"/>
        </w:rPr>
        <w:t>r</w:t>
      </w:r>
      <w:r w:rsidRPr="00931C0B">
        <w:rPr>
          <w:u w:val="single"/>
        </w:rPr>
        <w:t>ein</w:t>
      </w:r>
      <w:r w:rsidR="00AB3865">
        <w:rPr>
          <w:u w:val="single"/>
        </w:rPr>
        <w:t xml:space="preserve">, </w:t>
      </w:r>
      <w:r w:rsidR="003F4BC6">
        <w:rPr>
          <w:u w:val="single"/>
        </w:rPr>
        <w:t>loods</w:t>
      </w:r>
      <w:r w:rsidR="00AB3865">
        <w:rPr>
          <w:u w:val="single"/>
        </w:rPr>
        <w:t xml:space="preserve"> en </w:t>
      </w:r>
      <w:r w:rsidR="00883434">
        <w:rPr>
          <w:u w:val="single"/>
        </w:rPr>
        <w:t>vlot</w:t>
      </w:r>
      <w:r w:rsidRPr="00931C0B">
        <w:rPr>
          <w:u w:val="single"/>
        </w:rPr>
        <w:t>:</w:t>
      </w:r>
    </w:p>
    <w:p w14:paraId="4D7CF5EF" w14:textId="77777777" w:rsidR="003A6B5C" w:rsidRDefault="003A6B5C" w:rsidP="003F4BC6">
      <w:pPr>
        <w:pStyle w:val="Lijstalinea"/>
        <w:numPr>
          <w:ilvl w:val="0"/>
          <w:numId w:val="2"/>
        </w:numPr>
      </w:pPr>
      <w:r>
        <w:t>Er zijn m</w:t>
      </w:r>
      <w:r w:rsidR="00931C0B" w:rsidRPr="00931C0B">
        <w:t xml:space="preserve">aximaal </w:t>
      </w:r>
      <w:r w:rsidR="00883434">
        <w:t xml:space="preserve">8 </w:t>
      </w:r>
      <w:r w:rsidR="00931C0B" w:rsidRPr="00931C0B">
        <w:t>personen tegelijk</w:t>
      </w:r>
      <w:r w:rsidR="00883434">
        <w:t>ertijd</w:t>
      </w:r>
      <w:r w:rsidR="00931C0B" w:rsidRPr="00931C0B">
        <w:t xml:space="preserve"> op het </w:t>
      </w:r>
      <w:r w:rsidR="00AB3865">
        <w:t>verenigings</w:t>
      </w:r>
      <w:r w:rsidR="00931C0B" w:rsidRPr="00931C0B">
        <w:t xml:space="preserve">terrein aanwezig (dit is ruim </w:t>
      </w:r>
      <w:r w:rsidR="00AB3865">
        <w:t xml:space="preserve">boven de norm van </w:t>
      </w:r>
      <w:r w:rsidR="00931C0B" w:rsidRPr="00931C0B">
        <w:t>15m</w:t>
      </w:r>
      <w:r w:rsidR="00AB3865">
        <w:rPr>
          <w:vertAlign w:val="superscript"/>
        </w:rPr>
        <w:t>2</w:t>
      </w:r>
      <w:r w:rsidR="00931C0B" w:rsidRPr="00931C0B">
        <w:t xml:space="preserve"> per persoon). </w:t>
      </w:r>
    </w:p>
    <w:p w14:paraId="4DF3B328" w14:textId="0AD143F0" w:rsidR="003F4BC6" w:rsidRPr="00931C0B" w:rsidRDefault="003A6B5C" w:rsidP="003F4BC6">
      <w:pPr>
        <w:pStyle w:val="Lijstalinea"/>
        <w:numPr>
          <w:ilvl w:val="0"/>
          <w:numId w:val="2"/>
        </w:numPr>
      </w:pPr>
      <w:r>
        <w:t>H</w:t>
      </w:r>
      <w:r w:rsidR="003F4BC6">
        <w:t xml:space="preserve">et vlot </w:t>
      </w:r>
      <w:r>
        <w:t xml:space="preserve">van de vereniging </w:t>
      </w:r>
      <w:r w:rsidR="003F4BC6">
        <w:t>is dusdanig groot dat 5 skiffs na</w:t>
      </w:r>
      <w:r w:rsidR="00883434">
        <w:t>ast elkaar kunnen worden gelegd. E</w:t>
      </w:r>
      <w:r w:rsidR="003F4BC6">
        <w:t xml:space="preserve">r </w:t>
      </w:r>
      <w:r w:rsidR="00235F47">
        <w:t xml:space="preserve">is </w:t>
      </w:r>
      <w:r w:rsidR="003F4BC6">
        <w:t>d</w:t>
      </w:r>
      <w:r w:rsidR="00883434">
        <w:t xml:space="preserve">an nog steeds </w:t>
      </w:r>
      <w:r>
        <w:t>voldoende ruimte om een afstand</w:t>
      </w:r>
      <w:r w:rsidR="003F4BC6">
        <w:t xml:space="preserve"> </w:t>
      </w:r>
      <w:r>
        <w:t xml:space="preserve"> &gt;1.5m tussen de roeiers te be</w:t>
      </w:r>
      <w:r w:rsidR="00AB3865">
        <w:t>waren</w:t>
      </w:r>
      <w:r>
        <w:t>.</w:t>
      </w:r>
    </w:p>
    <w:p w14:paraId="192CDD80" w14:textId="03E2498F" w:rsidR="00971119" w:rsidRPr="00971119" w:rsidRDefault="00235F47" w:rsidP="00931C0B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t xml:space="preserve">Op de grond van het terrein,  </w:t>
      </w:r>
      <w:r w:rsidR="00AB3865">
        <w:t>duidelijk in zicht,</w:t>
      </w:r>
      <w:r>
        <w:t xml:space="preserve"> </w:t>
      </w:r>
      <w:r w:rsidR="00AB3865">
        <w:t xml:space="preserve"> </w:t>
      </w:r>
      <w:r w:rsidR="00931C0B" w:rsidRPr="00931C0B">
        <w:t xml:space="preserve">wordt </w:t>
      </w:r>
      <w:r w:rsidR="003A6B5C">
        <w:t>een afstand van 1.</w:t>
      </w:r>
      <w:r w:rsidR="00AB3865">
        <w:t>5</w:t>
      </w:r>
      <w:r w:rsidR="003A6B5C">
        <w:t xml:space="preserve">m gemarkeerd. Dit dient als </w:t>
      </w:r>
      <w:r w:rsidR="00AB3865">
        <w:t>voorbeeld en referentie voor de jeugdleden.</w:t>
      </w:r>
    </w:p>
    <w:p w14:paraId="693A346A" w14:textId="77777777" w:rsidR="00931C0B" w:rsidRPr="00971119" w:rsidRDefault="00971119" w:rsidP="00931C0B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t>De afbeeldingen</w:t>
      </w:r>
      <w:r w:rsidR="00AB3865">
        <w:t xml:space="preserve">, te vinden in bijlage 1, </w:t>
      </w:r>
      <w:r>
        <w:t xml:space="preserve">worden </w:t>
      </w:r>
      <w:r w:rsidR="003F4BC6">
        <w:t xml:space="preserve">opgehangen bij </w:t>
      </w:r>
      <w:r>
        <w:t xml:space="preserve">de </w:t>
      </w:r>
      <w:r w:rsidR="003F4BC6">
        <w:t>ingang van het terrein</w:t>
      </w:r>
      <w:r>
        <w:t>.</w:t>
      </w:r>
    </w:p>
    <w:p w14:paraId="78F9BA32" w14:textId="77777777" w:rsidR="003F4BC6" w:rsidRPr="003F4BC6" w:rsidRDefault="00971119" w:rsidP="00931C0B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t>Alle jeugd</w:t>
      </w:r>
      <w:r w:rsidR="00AB3865">
        <w:t>leden kunnen</w:t>
      </w:r>
      <w:r w:rsidR="003F4BC6">
        <w:t xml:space="preserve"> op het terrein aanwezig zijn met ruim voldoende afstand</w:t>
      </w:r>
      <w:r w:rsidR="00AB3865">
        <w:t xml:space="preserve"> tot elkaar</w:t>
      </w:r>
      <w:r w:rsidR="003F4BC6">
        <w:t xml:space="preserve">. </w:t>
      </w:r>
    </w:p>
    <w:p w14:paraId="1F68FB64" w14:textId="77777777" w:rsidR="00BE0211" w:rsidRPr="00BE0211" w:rsidRDefault="003F4BC6" w:rsidP="003F4BC6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lastRenderedPageBreak/>
        <w:t xml:space="preserve">De </w:t>
      </w:r>
      <w:r w:rsidR="00971119">
        <w:t>jeugd</w:t>
      </w:r>
      <w:r w:rsidR="00AB3865">
        <w:t>leden worden</w:t>
      </w:r>
      <w:r>
        <w:t xml:space="preserve"> </w:t>
      </w:r>
      <w:r w:rsidR="00971119">
        <w:t xml:space="preserve">door de coach één voor één </w:t>
      </w:r>
      <w:r>
        <w:t xml:space="preserve">aangestuurd om </w:t>
      </w:r>
      <w:r w:rsidR="00AB3865">
        <w:t>het</w:t>
      </w:r>
      <w:r>
        <w:t xml:space="preserve"> </w:t>
      </w:r>
      <w:r w:rsidR="00971119">
        <w:t xml:space="preserve">benodigde </w:t>
      </w:r>
      <w:r>
        <w:t>materia</w:t>
      </w:r>
      <w:r w:rsidR="00AB3865">
        <w:t>al</w:t>
      </w:r>
      <w:r>
        <w:t xml:space="preserve"> te pakken.</w:t>
      </w:r>
      <w:r w:rsidR="00BE0211">
        <w:t xml:space="preserve"> Dit bestaat </w:t>
      </w:r>
      <w:r w:rsidR="00D36F5C">
        <w:t>uit de volgende handelingen:</w:t>
      </w:r>
    </w:p>
    <w:p w14:paraId="1980DC1C" w14:textId="77777777" w:rsidR="00BE0211" w:rsidRDefault="003F4BC6" w:rsidP="003F4BC6">
      <w:pPr>
        <w:pStyle w:val="Lijstalinea"/>
        <w:numPr>
          <w:ilvl w:val="1"/>
          <w:numId w:val="2"/>
        </w:numPr>
        <w:rPr>
          <w:sz w:val="24"/>
          <w:szCs w:val="24"/>
        </w:rPr>
      </w:pPr>
      <w:r>
        <w:t xml:space="preserve">Het </w:t>
      </w:r>
      <w:r w:rsidR="00BE0211">
        <w:t>eerst aangewezen</w:t>
      </w:r>
      <w:r>
        <w:t xml:space="preserve"> </w:t>
      </w:r>
      <w:r w:rsidR="00971119">
        <w:t xml:space="preserve">jeugdlid </w:t>
      </w:r>
      <w:r>
        <w:t>loopt allee</w:t>
      </w:r>
      <w:r w:rsidR="00971119">
        <w:t xml:space="preserve">n naar de riemenkast, pakt zijn of </w:t>
      </w:r>
      <w:r>
        <w:t>haar r</w:t>
      </w:r>
      <w:r w:rsidR="00971119">
        <w:t>iemen en legt deze op het vlot bij de aangewezen plek.</w:t>
      </w:r>
    </w:p>
    <w:p w14:paraId="7F88DB29" w14:textId="77777777" w:rsidR="00BE0211" w:rsidRDefault="003F4BC6" w:rsidP="003F4BC6">
      <w:pPr>
        <w:pStyle w:val="Lijstalinea"/>
        <w:numPr>
          <w:ilvl w:val="1"/>
          <w:numId w:val="2"/>
        </w:numPr>
        <w:rPr>
          <w:sz w:val="24"/>
          <w:szCs w:val="24"/>
        </w:rPr>
      </w:pPr>
      <w:r>
        <w:t xml:space="preserve">Vervolgens gaat </w:t>
      </w:r>
      <w:r w:rsidR="00971119">
        <w:t>het jeugdlid</w:t>
      </w:r>
      <w:r>
        <w:t xml:space="preserve"> </w:t>
      </w:r>
      <w:r w:rsidR="00971119">
        <w:t xml:space="preserve">met het </w:t>
      </w:r>
      <w:r w:rsidR="00BE0211">
        <w:t xml:space="preserve">volgende </w:t>
      </w:r>
      <w:r w:rsidR="00971119">
        <w:t>jeugdlid</w:t>
      </w:r>
      <w:r>
        <w:t xml:space="preserve"> d</w:t>
      </w:r>
      <w:r w:rsidR="00971119">
        <w:t xml:space="preserve">e loods in om de toegewezen </w:t>
      </w:r>
      <w:r w:rsidR="00BE0211">
        <w:t xml:space="preserve">boot </w:t>
      </w:r>
      <w:r w:rsidR="00971119">
        <w:t xml:space="preserve">te pakken en brengt deze naar het vlot. </w:t>
      </w:r>
      <w:r w:rsidR="00BE0211">
        <w:t>Ervaren roeiers stappen in en varen weg. Onervaren roeiers wachten bij de boot op instructie van de coach.</w:t>
      </w:r>
    </w:p>
    <w:p w14:paraId="404CAE8D" w14:textId="77777777" w:rsidR="00BE0211" w:rsidRPr="00BE0211" w:rsidRDefault="00971119" w:rsidP="003F4BC6">
      <w:pPr>
        <w:pStyle w:val="Lijstalinea"/>
        <w:numPr>
          <w:ilvl w:val="1"/>
          <w:numId w:val="2"/>
        </w:numPr>
        <w:rPr>
          <w:sz w:val="24"/>
          <w:szCs w:val="24"/>
        </w:rPr>
      </w:pPr>
      <w:r>
        <w:t xml:space="preserve">Het jeugdlid wat </w:t>
      </w:r>
      <w:r w:rsidR="003F4BC6">
        <w:t>heeft geholpen pakt vervolgens zijn</w:t>
      </w:r>
      <w:r w:rsidR="00BE0211">
        <w:t xml:space="preserve"> of haar </w:t>
      </w:r>
      <w:r w:rsidR="003F4BC6">
        <w:t xml:space="preserve">riemen </w:t>
      </w:r>
      <w:r w:rsidR="00BE0211">
        <w:t xml:space="preserve">uit de riemenkast </w:t>
      </w:r>
      <w:r w:rsidR="003F4BC6">
        <w:t xml:space="preserve">en legt deze klaar op het vlot, met </w:t>
      </w:r>
      <w:r w:rsidR="003F4BC6" w:rsidRPr="003F4BC6">
        <w:t xml:space="preserve">ruim 1.5m afstand van de </w:t>
      </w:r>
      <w:r>
        <w:t xml:space="preserve">voorgaande </w:t>
      </w:r>
      <w:r w:rsidR="003F4BC6" w:rsidRPr="003F4BC6">
        <w:t>roeier.</w:t>
      </w:r>
      <w:r>
        <w:t xml:space="preserve"> Dit </w:t>
      </w:r>
      <w:r w:rsidR="003F4BC6" w:rsidRPr="003F4BC6">
        <w:t xml:space="preserve">proces </w:t>
      </w:r>
      <w:r>
        <w:t xml:space="preserve">herhaalt zich </w:t>
      </w:r>
      <w:r w:rsidR="003F4BC6" w:rsidRPr="003F4BC6">
        <w:t xml:space="preserve">tot alle </w:t>
      </w:r>
      <w:r>
        <w:t xml:space="preserve">vijf de jeugdleden hun </w:t>
      </w:r>
      <w:r w:rsidR="00BE0211">
        <w:t>boot in het water hebben gelegd.</w:t>
      </w:r>
    </w:p>
    <w:p w14:paraId="58D13E66" w14:textId="77777777" w:rsidR="00BE0211" w:rsidRPr="003F4BC6" w:rsidRDefault="00BE0211" w:rsidP="003F4BC6">
      <w:pPr>
        <w:pStyle w:val="Lijstalinea"/>
      </w:pPr>
      <w:r>
        <w:t xml:space="preserve">Door het volgen van deze </w:t>
      </w:r>
      <w:r w:rsidR="00D36F5C">
        <w:t xml:space="preserve">handelingen </w:t>
      </w:r>
      <w:r w:rsidR="003F4BC6" w:rsidRPr="003F4BC6">
        <w:t xml:space="preserve">komen de coaches en roeiers nooit </w:t>
      </w:r>
      <w:r>
        <w:t xml:space="preserve"> op </w:t>
      </w:r>
      <w:r w:rsidR="003F4BC6" w:rsidRPr="003F4BC6">
        <w:t>&lt;1.5m afstand</w:t>
      </w:r>
    </w:p>
    <w:p w14:paraId="6E53AD76" w14:textId="77777777" w:rsidR="00BE0211" w:rsidRDefault="00BE0211" w:rsidP="003F4BC6">
      <w:pPr>
        <w:pStyle w:val="Lijstalinea"/>
        <w:numPr>
          <w:ilvl w:val="0"/>
          <w:numId w:val="2"/>
        </w:numPr>
      </w:pPr>
      <w:r>
        <w:t>O</w:t>
      </w:r>
      <w:r w:rsidRPr="003F4BC6">
        <w:t xml:space="preserve">nervaren roeiers voeren </w:t>
      </w:r>
      <w:r>
        <w:t>bovenstaande stappen samen met de  coach uit. H</w:t>
      </w:r>
      <w:r w:rsidRPr="003F4BC6">
        <w:t xml:space="preserve">et </w:t>
      </w:r>
      <w:r>
        <w:t xml:space="preserve">jeugdlid stapt </w:t>
      </w:r>
      <w:r w:rsidRPr="003F4BC6">
        <w:t>pas</w:t>
      </w:r>
      <w:r w:rsidR="00D36F5C">
        <w:t xml:space="preserve"> </w:t>
      </w:r>
      <w:r w:rsidRPr="003F4BC6">
        <w:t xml:space="preserve">in </w:t>
      </w:r>
      <w:r w:rsidR="00D36F5C">
        <w:t>als alle boten klaar liggen.</w:t>
      </w:r>
      <w:r w:rsidRPr="003F4BC6">
        <w:t xml:space="preserve"> </w:t>
      </w:r>
      <w:r w:rsidR="00D36F5C">
        <w:t xml:space="preserve"> Dit gebeurt indien nodig onder begeleiding.</w:t>
      </w:r>
    </w:p>
    <w:p w14:paraId="1B3282FA" w14:textId="77777777" w:rsidR="003F4BC6" w:rsidRPr="007E5639" w:rsidRDefault="003F4BC6" w:rsidP="003F4BC6">
      <w:pPr>
        <w:pStyle w:val="Lijstalinea"/>
        <w:numPr>
          <w:ilvl w:val="0"/>
          <w:numId w:val="2"/>
        </w:numPr>
      </w:pPr>
      <w:r w:rsidRPr="003F4BC6">
        <w:t xml:space="preserve">De coaches openen en sluiten de vereniging. De </w:t>
      </w:r>
      <w:r w:rsidR="00A24CC1">
        <w:t>coach</w:t>
      </w:r>
      <w:r w:rsidRPr="003F4BC6">
        <w:t xml:space="preserve"> </w:t>
      </w:r>
      <w:r w:rsidR="00A24CC1">
        <w:t xml:space="preserve"> komt binnen via de reguliere ingang van de vereniging. Hij of zij opent de </w:t>
      </w:r>
      <w:proofErr w:type="spellStart"/>
      <w:r w:rsidR="00A24CC1">
        <w:t>loodsdeur</w:t>
      </w:r>
      <w:proofErr w:type="spellEnd"/>
      <w:r w:rsidR="00A24CC1">
        <w:t xml:space="preserve"> en het hek aan de achterkant van het verenigingsterrein (zie bijlage 2). Via deze ingan</w:t>
      </w:r>
      <w:r w:rsidR="00D36F5C">
        <w:t xml:space="preserve">g komen de jeugdleden binnen. Zij komen </w:t>
      </w:r>
      <w:r w:rsidR="00A24CC1">
        <w:t xml:space="preserve">hierdoor direct op </w:t>
      </w:r>
      <w:r w:rsidRPr="003F4BC6">
        <w:t xml:space="preserve">het </w:t>
      </w:r>
      <w:r w:rsidR="00A24CC1">
        <w:t>verenigings</w:t>
      </w:r>
      <w:r w:rsidRPr="003F4BC6">
        <w:t xml:space="preserve">terrein </w:t>
      </w:r>
      <w:r w:rsidR="00D36F5C">
        <w:t xml:space="preserve">binnen </w:t>
      </w:r>
      <w:r w:rsidR="00A24CC1">
        <w:t xml:space="preserve">en hoeven </w:t>
      </w:r>
      <w:r w:rsidR="00D36F5C">
        <w:t xml:space="preserve">daarom </w:t>
      </w:r>
      <w:r w:rsidR="00A24CC1">
        <w:t xml:space="preserve">het verenigingsgebouw niet te betreden. Na afloop van de training sluit de coach de </w:t>
      </w:r>
      <w:proofErr w:type="spellStart"/>
      <w:r w:rsidR="00A24CC1">
        <w:t>loodsdeur</w:t>
      </w:r>
      <w:proofErr w:type="spellEnd"/>
      <w:r w:rsidR="00A24CC1">
        <w:t>, het hek en het verenigingsgebouw</w:t>
      </w:r>
      <w:r w:rsidRPr="007E5639">
        <w:t>.</w:t>
      </w:r>
    </w:p>
    <w:p w14:paraId="7BD77514" w14:textId="77777777" w:rsidR="003F4BC6" w:rsidRPr="007E5639" w:rsidRDefault="007E5639" w:rsidP="003F4BC6">
      <w:pPr>
        <w:pStyle w:val="Lijstalinea"/>
        <w:numPr>
          <w:ilvl w:val="0"/>
          <w:numId w:val="2"/>
        </w:numPr>
      </w:pPr>
      <w:r w:rsidRPr="007E5639">
        <w:t xml:space="preserve">De coaches zorgen ervoor dat bij aanvang van de training er </w:t>
      </w:r>
      <w:r w:rsidR="00A24CC1">
        <w:t>twee</w:t>
      </w:r>
      <w:r w:rsidRPr="007E5639">
        <w:t xml:space="preserve"> emmers met sop </w:t>
      </w:r>
      <w:r w:rsidR="00A24CC1">
        <w:t>klaar</w:t>
      </w:r>
      <w:r w:rsidRPr="007E5639">
        <w:t xml:space="preserve">staan. </w:t>
      </w:r>
      <w:r w:rsidR="00A24CC1">
        <w:t xml:space="preserve">Bij terugkomst </w:t>
      </w:r>
      <w:r w:rsidRPr="007E5639">
        <w:t xml:space="preserve">leggen </w:t>
      </w:r>
      <w:r w:rsidR="00A24CC1">
        <w:t xml:space="preserve">de jeugdleden één voor één </w:t>
      </w:r>
      <w:r w:rsidRPr="007E5639">
        <w:t xml:space="preserve">aan bij het vlot. </w:t>
      </w:r>
      <w:r w:rsidR="00A24CC1">
        <w:t xml:space="preserve"> Ze blijven </w:t>
      </w:r>
      <w:r w:rsidRPr="007E5639">
        <w:t>in de boot</w:t>
      </w:r>
      <w:r w:rsidR="00A24CC1">
        <w:t xml:space="preserve"> zitten totdat de coach aangeeft</w:t>
      </w:r>
      <w:r w:rsidRPr="007E5639">
        <w:t xml:space="preserve"> dat ze uit mogen stappen. Vervolgen</w:t>
      </w:r>
      <w:r w:rsidR="00A24CC1">
        <w:t>s</w:t>
      </w:r>
      <w:r w:rsidRPr="007E5639">
        <w:t xml:space="preserve"> verricht elk </w:t>
      </w:r>
      <w:r w:rsidR="00A24CC1">
        <w:t xml:space="preserve">jeugdlid één voor één </w:t>
      </w:r>
      <w:r w:rsidRPr="007E5639">
        <w:t>de volgende handeling:</w:t>
      </w:r>
    </w:p>
    <w:p w14:paraId="13B36C51" w14:textId="77777777" w:rsidR="007E5639" w:rsidRPr="007E5639" w:rsidRDefault="00A24CC1" w:rsidP="007E5639">
      <w:pPr>
        <w:pStyle w:val="Lijstalinea"/>
        <w:numPr>
          <w:ilvl w:val="0"/>
          <w:numId w:val="3"/>
        </w:numPr>
      </w:pPr>
      <w:r>
        <w:t>Boot in singels leggen.</w:t>
      </w:r>
      <w:r w:rsidR="007E5639" w:rsidRPr="007E5639">
        <w:t xml:space="preserve"> </w:t>
      </w:r>
      <w:r>
        <w:t>De singels zijn door</w:t>
      </w:r>
      <w:r w:rsidR="007E5639" w:rsidRPr="007E5639">
        <w:t xml:space="preserve"> de coach zijn klaargezet</w:t>
      </w:r>
      <w:r>
        <w:t>;</w:t>
      </w:r>
    </w:p>
    <w:p w14:paraId="654F1034" w14:textId="77777777" w:rsidR="007E5639" w:rsidRPr="007E5639" w:rsidRDefault="007E5639" w:rsidP="007E5639">
      <w:pPr>
        <w:pStyle w:val="Lijstalinea"/>
        <w:numPr>
          <w:ilvl w:val="0"/>
          <w:numId w:val="3"/>
        </w:numPr>
      </w:pPr>
      <w:r w:rsidRPr="007E5639">
        <w:t>De handels van de riemen met het sop op het vlot afnemen</w:t>
      </w:r>
      <w:r w:rsidR="009A67DD">
        <w:t xml:space="preserve"> en riemen terughangen;</w:t>
      </w:r>
    </w:p>
    <w:p w14:paraId="252D7E3F" w14:textId="77777777" w:rsidR="007E5639" w:rsidRPr="007E5639" w:rsidRDefault="007E5639" w:rsidP="007E5639">
      <w:pPr>
        <w:pStyle w:val="Lijstalinea"/>
        <w:numPr>
          <w:ilvl w:val="0"/>
          <w:numId w:val="3"/>
        </w:numPr>
      </w:pPr>
      <w:r w:rsidRPr="007E5639">
        <w:t>De boot droogmaken en in de loods leggen</w:t>
      </w:r>
      <w:r w:rsidR="009A67DD">
        <w:t>.</w:t>
      </w:r>
    </w:p>
    <w:p w14:paraId="5D510B2E" w14:textId="77777777" w:rsidR="007E5639" w:rsidRPr="007E5639" w:rsidRDefault="007E5639" w:rsidP="007E5639">
      <w:pPr>
        <w:ind w:left="720"/>
      </w:pPr>
      <w:r w:rsidRPr="007E5639">
        <w:t>De coac</w:t>
      </w:r>
      <w:r w:rsidR="009A67DD">
        <w:t xml:space="preserve">h bepaalt wanneer het volgende jeugdlid zijn of </w:t>
      </w:r>
      <w:r w:rsidRPr="007E5639">
        <w:t>haar materiaal kan gaan schoonmaken en opruimen. Hierbij blijft altijd &gt;1.5m afstand.</w:t>
      </w:r>
    </w:p>
    <w:p w14:paraId="0926CAD1" w14:textId="77777777" w:rsidR="007E5639" w:rsidRDefault="007E5639" w:rsidP="007E5639">
      <w:pPr>
        <w:ind w:left="720"/>
      </w:pPr>
      <w:r w:rsidRPr="007E5639">
        <w:t>Na a</w:t>
      </w:r>
      <w:r w:rsidR="00D36F5C">
        <w:t>floop ruimt de coach het sop op.</w:t>
      </w:r>
    </w:p>
    <w:p w14:paraId="303F6501" w14:textId="77777777" w:rsidR="00D46257" w:rsidRDefault="00D46257" w:rsidP="00A6235C">
      <w:pPr>
        <w:rPr>
          <w:u w:val="single"/>
        </w:rPr>
      </w:pPr>
    </w:p>
    <w:p w14:paraId="0B12B03B" w14:textId="77777777" w:rsidR="00A6235C" w:rsidRPr="00A6235C" w:rsidRDefault="00D36F5C" w:rsidP="00A6235C">
      <w:pPr>
        <w:rPr>
          <w:u w:val="single"/>
        </w:rPr>
      </w:pPr>
      <w:r>
        <w:rPr>
          <w:u w:val="single"/>
        </w:rPr>
        <w:t>Ergometerruimte, kantine, kleedkamers en toilet</w:t>
      </w:r>
    </w:p>
    <w:p w14:paraId="66FF8B3E" w14:textId="77777777" w:rsidR="00A6235C" w:rsidRDefault="009A67DD" w:rsidP="00A6235C">
      <w:pPr>
        <w:pStyle w:val="Lijstalinea"/>
        <w:numPr>
          <w:ilvl w:val="0"/>
          <w:numId w:val="4"/>
        </w:numPr>
      </w:pPr>
      <w:r>
        <w:t xml:space="preserve">De </w:t>
      </w:r>
      <w:r w:rsidR="00A6235C">
        <w:t xml:space="preserve">Ergometerruimte, de kantine en </w:t>
      </w:r>
      <w:r>
        <w:t>de kleedkamers zijn gesloten</w:t>
      </w:r>
      <w:r w:rsidR="00A6235C">
        <w:t xml:space="preserve">. </w:t>
      </w:r>
      <w:r>
        <w:t xml:space="preserve">Dit wordt </w:t>
      </w:r>
      <w:r w:rsidR="00D36F5C">
        <w:t xml:space="preserve">duidelijk </w:t>
      </w:r>
      <w:r>
        <w:t xml:space="preserve">aangegeven met een </w:t>
      </w:r>
      <w:r w:rsidR="00A6235C">
        <w:t>afbeelding</w:t>
      </w:r>
      <w:r>
        <w:t>en met daarop</w:t>
      </w:r>
      <w:r w:rsidR="00A6235C">
        <w:t xml:space="preserve"> </w:t>
      </w:r>
      <w:r>
        <w:t>een rood kruis.</w:t>
      </w:r>
    </w:p>
    <w:p w14:paraId="748DB21F" w14:textId="77777777" w:rsidR="00A6235C" w:rsidRDefault="00A6235C" w:rsidP="00A6235C">
      <w:pPr>
        <w:pStyle w:val="Lijstalinea"/>
        <w:numPr>
          <w:ilvl w:val="0"/>
          <w:numId w:val="4"/>
        </w:numPr>
      </w:pPr>
      <w:r>
        <w:t xml:space="preserve">De </w:t>
      </w:r>
      <w:r w:rsidR="009A67DD">
        <w:t>toiletten</w:t>
      </w:r>
      <w:r>
        <w:t xml:space="preserve"> mogen bij </w:t>
      </w:r>
      <w:r w:rsidR="009A67DD">
        <w:t xml:space="preserve">hoge </w:t>
      </w:r>
      <w:r>
        <w:t xml:space="preserve">uitzondering gebruikt worden. </w:t>
      </w:r>
      <w:r w:rsidR="009A67DD">
        <w:t>Indien noodzakelijk m</w:t>
      </w:r>
      <w:r w:rsidR="007E780E">
        <w:t xml:space="preserve">ag er maar één </w:t>
      </w:r>
      <w:r w:rsidR="009A67DD">
        <w:t>jeug</w:t>
      </w:r>
      <w:r w:rsidR="007E780E">
        <w:t xml:space="preserve">dlid tegelijkertijd </w:t>
      </w:r>
      <w:r>
        <w:t xml:space="preserve">naar het </w:t>
      </w:r>
      <w:r w:rsidR="007E780E">
        <w:t>toilet</w:t>
      </w:r>
      <w:r>
        <w:t xml:space="preserve">. </w:t>
      </w:r>
      <w:r w:rsidR="007E780E">
        <w:t>Het toilet kan bereikt worden via de wenteltrap aan de achterkant van het verenigingsgebouw.</w:t>
      </w:r>
      <w:r>
        <w:t xml:space="preserve"> Op deze manier komt </w:t>
      </w:r>
      <w:r w:rsidR="007E780E">
        <w:t xml:space="preserve">er </w:t>
      </w:r>
      <w:r>
        <w:t>niemand in de kantine.</w:t>
      </w:r>
    </w:p>
    <w:p w14:paraId="7AF73EFA" w14:textId="77777777" w:rsidR="00A6235C" w:rsidRDefault="00A6235C" w:rsidP="00A6235C"/>
    <w:p w14:paraId="7A37F66D" w14:textId="77777777" w:rsidR="00A6235C" w:rsidRPr="00D91146" w:rsidRDefault="00A6235C" w:rsidP="00A6235C">
      <w:pPr>
        <w:rPr>
          <w:u w:val="single"/>
        </w:rPr>
      </w:pPr>
      <w:r w:rsidRPr="00D91146">
        <w:rPr>
          <w:u w:val="single"/>
        </w:rPr>
        <w:t>Begeleiders en veiligheid</w:t>
      </w:r>
    </w:p>
    <w:p w14:paraId="4FF5AC4E" w14:textId="77777777" w:rsidR="00A6235C" w:rsidRDefault="00A6235C" w:rsidP="00A6235C">
      <w:pPr>
        <w:pStyle w:val="Lijstalinea"/>
        <w:numPr>
          <w:ilvl w:val="0"/>
          <w:numId w:val="5"/>
        </w:numPr>
      </w:pPr>
      <w:r>
        <w:t xml:space="preserve">Per </w:t>
      </w:r>
      <w:r w:rsidR="007E780E">
        <w:t xml:space="preserve">vijf </w:t>
      </w:r>
      <w:r>
        <w:t xml:space="preserve">roeiers is er </w:t>
      </w:r>
      <w:r w:rsidR="007E780E">
        <w:t>altijd één  c</w:t>
      </w:r>
      <w:r>
        <w:t>oach aanwezig</w:t>
      </w:r>
      <w:r w:rsidR="007E780E">
        <w:t>.</w:t>
      </w:r>
    </w:p>
    <w:p w14:paraId="1EE01E28" w14:textId="77777777" w:rsidR="00A6235C" w:rsidRDefault="00D36F5C" w:rsidP="00A6235C">
      <w:pPr>
        <w:pStyle w:val="Lijstalinea"/>
        <w:numPr>
          <w:ilvl w:val="0"/>
          <w:numId w:val="5"/>
        </w:numPr>
      </w:pPr>
      <w:r>
        <w:t xml:space="preserve">De AED en EHBO </w:t>
      </w:r>
      <w:r w:rsidR="00A6235C">
        <w:t xml:space="preserve">spullen zijn aanwezig </w:t>
      </w:r>
      <w:r w:rsidR="007E780E">
        <w:t xml:space="preserve">in het verenigingsgebouw </w:t>
      </w:r>
      <w:r w:rsidR="00A6235C">
        <w:t xml:space="preserve">en </w:t>
      </w:r>
      <w:r w:rsidR="007E780E">
        <w:t xml:space="preserve">altijd </w:t>
      </w:r>
      <w:r w:rsidR="00A6235C">
        <w:t>bereikbaar voor roeiers en coaches, conform voor corona tijd</w:t>
      </w:r>
      <w:r w:rsidR="007E780E">
        <w:t>.</w:t>
      </w:r>
    </w:p>
    <w:p w14:paraId="16F194A3" w14:textId="72B31A08" w:rsidR="00D36F5C" w:rsidRDefault="002475F6" w:rsidP="00A6235C">
      <w:pPr>
        <w:pStyle w:val="Lijstalinea"/>
        <w:numPr>
          <w:ilvl w:val="0"/>
          <w:numId w:val="5"/>
        </w:numPr>
      </w:pPr>
      <w:r>
        <w:lastRenderedPageBreak/>
        <w:t>De begeleiders vanaf de kant hebben bij zich: een reddingslijn, enkele aluminium dekens, een fluitje, een EHBO set en een mobiele tel</w:t>
      </w:r>
      <w:r w:rsidR="002C1C35">
        <w:t>efoon, conform het Nautilusvaar</w:t>
      </w:r>
      <w:r>
        <w:t xml:space="preserve">reglement Rotte. </w:t>
      </w:r>
    </w:p>
    <w:p w14:paraId="4CDFFC38" w14:textId="77777777" w:rsidR="005F0698" w:rsidRPr="002475F6" w:rsidRDefault="00A6235C" w:rsidP="00A6235C">
      <w:pPr>
        <w:pStyle w:val="Lijstalinea"/>
        <w:numPr>
          <w:ilvl w:val="0"/>
          <w:numId w:val="5"/>
        </w:numPr>
      </w:pPr>
      <w:r w:rsidRPr="002475F6">
        <w:t>Indien een roeier om is gegaan en tekenen van onderkoeling vertoont kan deze douchen indien noodzakelijk</w:t>
      </w:r>
      <w:r w:rsidR="007E780E" w:rsidRPr="002475F6">
        <w:t>.</w:t>
      </w:r>
    </w:p>
    <w:p w14:paraId="47DBC35D" w14:textId="77777777" w:rsidR="00A6235C" w:rsidRDefault="00A6235C" w:rsidP="00A6235C"/>
    <w:p w14:paraId="54E2AA84" w14:textId="77777777" w:rsidR="00A6235C" w:rsidRPr="00D91146" w:rsidRDefault="00A6235C" w:rsidP="00A6235C">
      <w:pPr>
        <w:rPr>
          <w:u w:val="single"/>
        </w:rPr>
      </w:pPr>
      <w:r w:rsidRPr="00D91146">
        <w:rPr>
          <w:u w:val="single"/>
        </w:rPr>
        <w:t>Hulpmiddelen voor reguleren capaciteit</w:t>
      </w:r>
    </w:p>
    <w:p w14:paraId="16B45ABB" w14:textId="5BFA9346" w:rsidR="00A6235C" w:rsidRDefault="00A6235C" w:rsidP="00A6235C">
      <w:pPr>
        <w:pStyle w:val="Lijstalinea"/>
        <w:numPr>
          <w:ilvl w:val="0"/>
          <w:numId w:val="6"/>
        </w:numPr>
      </w:pPr>
      <w:r>
        <w:t xml:space="preserve">De </w:t>
      </w:r>
      <w:r w:rsidR="007E780E">
        <w:t>jeugdleden</w:t>
      </w:r>
      <w:r>
        <w:t xml:space="preserve"> krijgen via</w:t>
      </w:r>
      <w:r w:rsidR="007E780E">
        <w:t xml:space="preserve"> een</w:t>
      </w:r>
      <w:r>
        <w:t xml:space="preserve"> </w:t>
      </w:r>
      <w:r w:rsidR="002475F6">
        <w:t>e</w:t>
      </w:r>
      <w:r w:rsidR="002C1C35">
        <w:t>-</w:t>
      </w:r>
      <w:r>
        <w:t>mail</w:t>
      </w:r>
      <w:r w:rsidR="002475F6">
        <w:t xml:space="preserve"> </w:t>
      </w:r>
      <w:r w:rsidR="007E780E">
        <w:t xml:space="preserve">en een </w:t>
      </w:r>
      <w:proofErr w:type="spellStart"/>
      <w:r w:rsidR="007E780E">
        <w:t>app</w:t>
      </w:r>
      <w:proofErr w:type="spellEnd"/>
      <w:r w:rsidR="007E780E">
        <w:t xml:space="preserve">-bericht </w:t>
      </w:r>
      <w:r>
        <w:t xml:space="preserve">door op welke tijden ze moeten trainen en </w:t>
      </w:r>
      <w:r w:rsidR="007E780E">
        <w:t xml:space="preserve">op welke tijden ze </w:t>
      </w:r>
      <w:r>
        <w:t>weer we</w:t>
      </w:r>
      <w:r w:rsidR="002475F6">
        <w:t xml:space="preserve">g moeten zijn van de vereniging en </w:t>
      </w:r>
      <w:r>
        <w:t xml:space="preserve">het </w:t>
      </w:r>
      <w:r w:rsidR="007E780E">
        <w:t>verenigings</w:t>
      </w:r>
      <w:r>
        <w:t xml:space="preserve">terrein. </w:t>
      </w:r>
    </w:p>
    <w:p w14:paraId="20096412" w14:textId="77777777" w:rsidR="00A6235C" w:rsidRDefault="00A6235C" w:rsidP="00A6235C">
      <w:pPr>
        <w:pStyle w:val="Lijstalinea"/>
        <w:numPr>
          <w:ilvl w:val="0"/>
          <w:numId w:val="6"/>
        </w:numPr>
      </w:pPr>
      <w:r>
        <w:t>We werk</w:t>
      </w:r>
      <w:r w:rsidR="007E780E">
        <w:t xml:space="preserve">en met </w:t>
      </w:r>
      <w:proofErr w:type="spellStart"/>
      <w:r w:rsidR="007E780E">
        <w:t>tijdsslots</w:t>
      </w:r>
      <w:proofErr w:type="spellEnd"/>
      <w:r w:rsidR="007E780E">
        <w:t xml:space="preserve"> van 30 minuten. Dit betekent dat de jeugdleden</w:t>
      </w:r>
      <w:r>
        <w:t xml:space="preserve"> 30</w:t>
      </w:r>
      <w:r w:rsidR="007E780E">
        <w:t xml:space="preserve"> </w:t>
      </w:r>
      <w:r>
        <w:t>min</w:t>
      </w:r>
      <w:r w:rsidR="007E780E">
        <w:t>uten hebben</w:t>
      </w:r>
      <w:r>
        <w:t xml:space="preserve"> om van het terrein weg te zijn na a</w:t>
      </w:r>
      <w:r w:rsidR="007E780E">
        <w:t xml:space="preserve">floop </w:t>
      </w:r>
      <w:r>
        <w:t xml:space="preserve">van </w:t>
      </w:r>
      <w:r w:rsidR="002475F6">
        <w:t>hun</w:t>
      </w:r>
      <w:r>
        <w:t xml:space="preserve"> training. </w:t>
      </w:r>
      <w:r w:rsidR="002475F6">
        <w:t xml:space="preserve"> Na </w:t>
      </w:r>
      <w:r>
        <w:t>30</w:t>
      </w:r>
      <w:r w:rsidR="007E780E">
        <w:t xml:space="preserve"> </w:t>
      </w:r>
      <w:r>
        <w:t>min</w:t>
      </w:r>
      <w:r w:rsidR="007E780E">
        <w:t>uten</w:t>
      </w:r>
      <w:r>
        <w:t xml:space="preserve"> </w:t>
      </w:r>
      <w:r w:rsidR="007E780E">
        <w:t xml:space="preserve">start er een </w:t>
      </w:r>
      <w:r>
        <w:t xml:space="preserve">nieuwe groep </w:t>
      </w:r>
      <w:r w:rsidR="007E780E">
        <w:t>jeugdleden met de training. Op deze manier hebben d</w:t>
      </w:r>
      <w:r>
        <w:t>e groepen geen contactmomenten.</w:t>
      </w:r>
    </w:p>
    <w:p w14:paraId="2350B97E" w14:textId="77777777" w:rsidR="00A6235C" w:rsidRDefault="00A6235C" w:rsidP="00A6235C"/>
    <w:p w14:paraId="6AE8DE07" w14:textId="77777777" w:rsidR="008D2E72" w:rsidRPr="00D91146" w:rsidRDefault="00D91146" w:rsidP="00A6235C">
      <w:pPr>
        <w:rPr>
          <w:u w:val="single"/>
        </w:rPr>
      </w:pPr>
      <w:r w:rsidRPr="00D91146">
        <w:rPr>
          <w:u w:val="single"/>
        </w:rPr>
        <w:t>Hygiëne</w:t>
      </w:r>
    </w:p>
    <w:p w14:paraId="029AA8C9" w14:textId="77777777" w:rsidR="008D2E72" w:rsidRDefault="008D2E72" w:rsidP="008D2E72">
      <w:pPr>
        <w:pStyle w:val="Lijstalinea"/>
        <w:numPr>
          <w:ilvl w:val="0"/>
          <w:numId w:val="7"/>
        </w:numPr>
      </w:pPr>
      <w:r>
        <w:t>Ga voordat je naar de roeivereniging vertrekt thuis naar het toilet;</w:t>
      </w:r>
    </w:p>
    <w:p w14:paraId="0249CC6A" w14:textId="77777777" w:rsidR="008D2E72" w:rsidRDefault="002475F6" w:rsidP="00A6235C">
      <w:pPr>
        <w:pStyle w:val="Lijstalinea"/>
        <w:numPr>
          <w:ilvl w:val="0"/>
          <w:numId w:val="7"/>
        </w:numPr>
      </w:pPr>
      <w:r>
        <w:t xml:space="preserve">Was </w:t>
      </w:r>
      <w:r w:rsidR="008D2E72">
        <w:t xml:space="preserve">je handen met water en zeep voor en na </w:t>
      </w:r>
      <w:r>
        <w:t xml:space="preserve">je </w:t>
      </w:r>
      <w:r w:rsidR="008D2E72">
        <w:t>bezoek aan de roeivereniging;</w:t>
      </w:r>
    </w:p>
    <w:p w14:paraId="6433A41F" w14:textId="77777777" w:rsidR="00A6235C" w:rsidRDefault="008D2E72" w:rsidP="00A6235C">
      <w:pPr>
        <w:pStyle w:val="Lijstalinea"/>
        <w:numPr>
          <w:ilvl w:val="0"/>
          <w:numId w:val="7"/>
        </w:numPr>
      </w:pPr>
      <w:r>
        <w:t xml:space="preserve">Desinfecteer je handen bij aankomst. </w:t>
      </w:r>
      <w:r w:rsidR="00A6235C">
        <w:t>Desinfectans met pomp z</w:t>
      </w:r>
      <w:r w:rsidR="007E780E">
        <w:t xml:space="preserve">ijn aanwezig </w:t>
      </w:r>
      <w:r w:rsidR="00A6235C">
        <w:t xml:space="preserve">bij </w:t>
      </w:r>
      <w:r w:rsidR="007E780E">
        <w:t xml:space="preserve">beide </w:t>
      </w:r>
      <w:r w:rsidR="00A6235C">
        <w:t>ingang</w:t>
      </w:r>
      <w:r w:rsidR="007E780E">
        <w:t>en. Hierdoor kunnen zowel de coaches als de jeugdleden</w:t>
      </w:r>
      <w:r w:rsidR="00A6235C">
        <w:t xml:space="preserve"> voor aanvang van training </w:t>
      </w:r>
      <w:r w:rsidR="00CF3F67">
        <w:t>de handen nogmaals</w:t>
      </w:r>
      <w:r w:rsidR="00A6235C">
        <w:t xml:space="preserve"> reinigen</w:t>
      </w:r>
      <w:r w:rsidR="00CF3F67">
        <w:t>.</w:t>
      </w:r>
    </w:p>
    <w:p w14:paraId="2C2C3125" w14:textId="77777777" w:rsidR="00A6235C" w:rsidRDefault="00153A9F" w:rsidP="00A6235C">
      <w:pPr>
        <w:pStyle w:val="Lijstalinea"/>
        <w:numPr>
          <w:ilvl w:val="0"/>
          <w:numId w:val="7"/>
        </w:numPr>
      </w:pPr>
      <w:r>
        <w:t xml:space="preserve">Zoals </w:t>
      </w:r>
      <w:r w:rsidR="00CF3F67">
        <w:t xml:space="preserve">eerder </w:t>
      </w:r>
      <w:r>
        <w:t xml:space="preserve">beschreven zorgen </w:t>
      </w:r>
      <w:r w:rsidR="00CF3F67">
        <w:t xml:space="preserve">de </w:t>
      </w:r>
      <w:r>
        <w:t xml:space="preserve">coaches </w:t>
      </w:r>
      <w:r w:rsidR="00CF3F67">
        <w:t>er</w:t>
      </w:r>
      <w:r>
        <w:t xml:space="preserve">voor </w:t>
      </w:r>
      <w:r w:rsidR="00CF3F67">
        <w:t xml:space="preserve">dat </w:t>
      </w:r>
      <w:r>
        <w:t>schoonmaakmaterialen voor de riemen</w:t>
      </w:r>
      <w:r w:rsidR="00CF3F67">
        <w:t xml:space="preserve"> klaarstaan.</w:t>
      </w:r>
    </w:p>
    <w:p w14:paraId="36661C41" w14:textId="77777777" w:rsidR="00C527D1" w:rsidRDefault="00C527D1" w:rsidP="00A6235C">
      <w:pPr>
        <w:pStyle w:val="Lijstalinea"/>
        <w:numPr>
          <w:ilvl w:val="0"/>
          <w:numId w:val="7"/>
        </w:numPr>
      </w:pPr>
      <w:r>
        <w:t>Materiaal gebruikt door de coaches (roeptoeters, megafoons) worden direct na gebruik door de coaches ontsmet.</w:t>
      </w:r>
    </w:p>
    <w:p w14:paraId="0656ABDB" w14:textId="77777777" w:rsidR="008D2E72" w:rsidRDefault="005F0698" w:rsidP="00A6235C">
      <w:pPr>
        <w:pStyle w:val="Lijstalinea"/>
        <w:numPr>
          <w:ilvl w:val="0"/>
          <w:numId w:val="7"/>
        </w:numPr>
      </w:pPr>
      <w:r>
        <w:t>De r</w:t>
      </w:r>
      <w:r w:rsidR="00CF3F67">
        <w:t>oeier</w:t>
      </w:r>
      <w:r>
        <w:t>s</w:t>
      </w:r>
      <w:r w:rsidR="00CF3F67">
        <w:t xml:space="preserve"> komen en gaan in sporttenue. Er is geen mogelijkheid om je om te kleden voor of na de training. </w:t>
      </w:r>
      <w:r w:rsidR="008D2E72">
        <w:t>Er wordt thuis gedoucht;</w:t>
      </w:r>
    </w:p>
    <w:p w14:paraId="460B938D" w14:textId="77777777" w:rsidR="00153A9F" w:rsidRDefault="00C527D1" w:rsidP="00A6235C">
      <w:pPr>
        <w:pStyle w:val="Lijstalinea"/>
        <w:numPr>
          <w:ilvl w:val="0"/>
          <w:numId w:val="7"/>
        </w:numPr>
      </w:pPr>
      <w:r>
        <w:t xml:space="preserve">Probeer zo min mogelijk spullen mee te nemen. </w:t>
      </w:r>
      <w:r w:rsidR="002475F6">
        <w:t xml:space="preserve">Maak enkel gebruik van je eigen spullen en leen niets uit. </w:t>
      </w:r>
      <w:r>
        <w:t xml:space="preserve">Eventuele tassen kunnen op </w:t>
      </w:r>
      <w:r w:rsidR="002475F6">
        <w:t xml:space="preserve">de daarvoor </w:t>
      </w:r>
      <w:r>
        <w:t>aangewezen plek in de loods geplaatst worden.</w:t>
      </w:r>
    </w:p>
    <w:p w14:paraId="45285B65" w14:textId="77777777" w:rsidR="005F0698" w:rsidRDefault="002475F6" w:rsidP="005F0698">
      <w:pPr>
        <w:pStyle w:val="Lijstalinea"/>
        <w:numPr>
          <w:ilvl w:val="0"/>
          <w:numId w:val="7"/>
        </w:numPr>
      </w:pPr>
      <w:r>
        <w:t xml:space="preserve">Na afloop van de </w:t>
      </w:r>
      <w:proofErr w:type="spellStart"/>
      <w:r>
        <w:t>trainingsdag</w:t>
      </w:r>
      <w:proofErr w:type="spellEnd"/>
      <w:r>
        <w:t xml:space="preserve"> worden de toiletten schoongemaakt door de laatste coach/begeleider.</w:t>
      </w:r>
      <w:r w:rsidR="005F0698">
        <w:t xml:space="preserve"> Het benodigde schoonmaakmateriaal staat bij de toiletten.</w:t>
      </w:r>
    </w:p>
    <w:p w14:paraId="3846FCFF" w14:textId="77777777" w:rsidR="001978CF" w:rsidRDefault="001978CF" w:rsidP="001978CF">
      <w:pPr>
        <w:pStyle w:val="Lijstalinea"/>
        <w:numPr>
          <w:ilvl w:val="0"/>
          <w:numId w:val="7"/>
        </w:numPr>
      </w:pPr>
      <w:r>
        <w:t>Deurknoppen worden bij het verlaten van het gebouw door de coach afgenomen.</w:t>
      </w:r>
    </w:p>
    <w:p w14:paraId="16648B2C" w14:textId="77777777" w:rsidR="00153A9F" w:rsidRDefault="001978CF" w:rsidP="001978CF">
      <w:r>
        <w:t xml:space="preserve"> </w:t>
      </w:r>
    </w:p>
    <w:p w14:paraId="2A3BC3DE" w14:textId="77777777" w:rsidR="001978CF" w:rsidRPr="00D91146" w:rsidRDefault="00153A9F" w:rsidP="00153A9F">
      <w:pPr>
        <w:rPr>
          <w:u w:val="single"/>
        </w:rPr>
      </w:pPr>
      <w:r w:rsidRPr="00D91146">
        <w:rPr>
          <w:u w:val="single"/>
        </w:rPr>
        <w:t>Handhaving en evaluatie</w:t>
      </w:r>
    </w:p>
    <w:p w14:paraId="51D5EDEB" w14:textId="77777777" w:rsidR="001978CF" w:rsidRDefault="001978CF" w:rsidP="00153A9F">
      <w:pPr>
        <w:pStyle w:val="Lijstalinea"/>
        <w:numPr>
          <w:ilvl w:val="0"/>
          <w:numId w:val="8"/>
        </w:numPr>
      </w:pPr>
      <w:r>
        <w:t>Gezond verstand gebruiken staat voorop.</w:t>
      </w:r>
    </w:p>
    <w:p w14:paraId="17153B26" w14:textId="77777777" w:rsidR="00153A9F" w:rsidRDefault="00153A9F" w:rsidP="00153A9F">
      <w:pPr>
        <w:pStyle w:val="Lijstalinea"/>
        <w:numPr>
          <w:ilvl w:val="0"/>
          <w:numId w:val="8"/>
        </w:numPr>
      </w:pPr>
      <w:r>
        <w:t xml:space="preserve">We spreken elkaar aan op de regels als deze niet </w:t>
      </w:r>
      <w:r w:rsidR="001978CF">
        <w:t>worden opgevolgd.</w:t>
      </w:r>
    </w:p>
    <w:p w14:paraId="248ACE10" w14:textId="77777777" w:rsidR="00153A9F" w:rsidRDefault="001978CF" w:rsidP="00153A9F">
      <w:pPr>
        <w:pStyle w:val="Lijstalinea"/>
        <w:numPr>
          <w:ilvl w:val="0"/>
          <w:numId w:val="8"/>
        </w:numPr>
      </w:pPr>
      <w:r>
        <w:t xml:space="preserve">Het bestuur, in de persoon van de commissaris prestatiegericht roeien, </w:t>
      </w:r>
      <w:r w:rsidR="00153A9F">
        <w:t xml:space="preserve">communiceert </w:t>
      </w:r>
      <w:r>
        <w:t>direct</w:t>
      </w:r>
      <w:r w:rsidR="00153A9F">
        <w:t xml:space="preserve"> met coaches en evalueert</w:t>
      </w:r>
      <w:r w:rsidR="00D91146">
        <w:t xml:space="preserve"> </w:t>
      </w:r>
      <w:r>
        <w:t xml:space="preserve">het protocol en de handhaving daarvan </w:t>
      </w:r>
      <w:r w:rsidR="00D91146">
        <w:t>wekelijks</w:t>
      </w:r>
      <w:r w:rsidR="00CF3F67">
        <w:t>.</w:t>
      </w:r>
    </w:p>
    <w:p w14:paraId="7C100A8F" w14:textId="77777777" w:rsidR="00CF3F67" w:rsidRDefault="00CF3F67" w:rsidP="00153A9F">
      <w:pPr>
        <w:pStyle w:val="Lijstalinea"/>
        <w:numPr>
          <w:ilvl w:val="0"/>
          <w:numId w:val="8"/>
        </w:numPr>
      </w:pPr>
      <w:r>
        <w:t>Indien noodzakelijk worden regels aangepast.</w:t>
      </w:r>
    </w:p>
    <w:p w14:paraId="0E720C7C" w14:textId="77777777" w:rsidR="00CF3F67" w:rsidRPr="001978CF" w:rsidRDefault="001978CF" w:rsidP="00153A9F">
      <w:pPr>
        <w:pStyle w:val="Lijstalinea"/>
        <w:numPr>
          <w:ilvl w:val="0"/>
          <w:numId w:val="8"/>
        </w:numPr>
      </w:pPr>
      <w:r w:rsidRPr="001978CF">
        <w:t>Ondanks alle voorzorgsmaatregelen die de vereniging heeft genomen kunnen we niet alle risico’s wegnemen. Het deelnemen aan de roeiactiviteiten valt onder</w:t>
      </w:r>
      <w:r>
        <w:t xml:space="preserve"> de eigen verantwoordelijkheid.</w:t>
      </w:r>
    </w:p>
    <w:p w14:paraId="4855A054" w14:textId="77777777" w:rsidR="00153A9F" w:rsidRDefault="00153A9F" w:rsidP="00153A9F"/>
    <w:p w14:paraId="17F48199" w14:textId="77777777" w:rsidR="00D648C0" w:rsidRPr="00D91146" w:rsidRDefault="00153A9F" w:rsidP="00153A9F">
      <w:pPr>
        <w:rPr>
          <w:u w:val="single"/>
        </w:rPr>
      </w:pPr>
      <w:r w:rsidRPr="00D91146">
        <w:rPr>
          <w:u w:val="single"/>
        </w:rPr>
        <w:t>Vervoer van en naar vereniging</w:t>
      </w:r>
    </w:p>
    <w:p w14:paraId="1A1C7E36" w14:textId="77777777" w:rsidR="00153A9F" w:rsidRDefault="001978CF" w:rsidP="00153A9F">
      <w:pPr>
        <w:pStyle w:val="Lijstalinea"/>
        <w:numPr>
          <w:ilvl w:val="0"/>
          <w:numId w:val="9"/>
        </w:numPr>
      </w:pPr>
      <w:r>
        <w:t xml:space="preserve">Kom zoveel mogelijk met </w:t>
      </w:r>
      <w:r w:rsidR="00153A9F">
        <w:t xml:space="preserve">de fiets </w:t>
      </w:r>
      <w:r w:rsidR="008D2E72">
        <w:t xml:space="preserve">naar de </w:t>
      </w:r>
      <w:r w:rsidR="00153A9F">
        <w:t>vereniging</w:t>
      </w:r>
      <w:r w:rsidR="00C527D1">
        <w:t>.</w:t>
      </w:r>
    </w:p>
    <w:p w14:paraId="522296DD" w14:textId="77777777" w:rsidR="008D2E72" w:rsidRDefault="001978CF" w:rsidP="00153A9F">
      <w:pPr>
        <w:pStyle w:val="Lijstalinea"/>
        <w:numPr>
          <w:ilvl w:val="0"/>
          <w:numId w:val="9"/>
        </w:numPr>
      </w:pPr>
      <w:r>
        <w:t xml:space="preserve">Fiets niet in groepjes, maar </w:t>
      </w:r>
      <w:r w:rsidR="008D2E72">
        <w:t>kom alleen</w:t>
      </w:r>
      <w:r>
        <w:t>.</w:t>
      </w:r>
    </w:p>
    <w:p w14:paraId="14026D6F" w14:textId="77777777" w:rsidR="00C527D1" w:rsidRDefault="008D2E72" w:rsidP="00153A9F">
      <w:pPr>
        <w:pStyle w:val="Lijstalinea"/>
        <w:numPr>
          <w:ilvl w:val="0"/>
          <w:numId w:val="9"/>
        </w:numPr>
      </w:pPr>
      <w:r>
        <w:t>Parkeer de fiets op de aangewezen plek en wacht op verdere instructies van de coach.</w:t>
      </w:r>
      <w:r w:rsidR="00C527D1">
        <w:t xml:space="preserve"> Houdt hierbij rekening met 1,5 meter afstand tot elkaar.</w:t>
      </w:r>
    </w:p>
    <w:p w14:paraId="3C2D0A4D" w14:textId="77777777" w:rsidR="00153A9F" w:rsidRDefault="00153A9F" w:rsidP="00153A9F">
      <w:pPr>
        <w:pStyle w:val="Lijstalinea"/>
        <w:numPr>
          <w:ilvl w:val="0"/>
          <w:numId w:val="9"/>
        </w:numPr>
      </w:pPr>
      <w:r>
        <w:t>Indien er geen geb</w:t>
      </w:r>
      <w:r w:rsidR="008D2E72">
        <w:t>ruik gemaakt kan worden van de f</w:t>
      </w:r>
      <w:r>
        <w:t>iets</w:t>
      </w:r>
      <w:r w:rsidR="001978CF">
        <w:t>,</w:t>
      </w:r>
      <w:r>
        <w:t xml:space="preserve"> gezien de afstand</w:t>
      </w:r>
      <w:r w:rsidR="001978CF">
        <w:t xml:space="preserve">, </w:t>
      </w:r>
      <w:r>
        <w:t>komt de roeier met de auto, met iemand van diens huishouden.</w:t>
      </w:r>
      <w:r w:rsidR="001978CF">
        <w:t xml:space="preserve"> </w:t>
      </w:r>
    </w:p>
    <w:p w14:paraId="26F0F0AF" w14:textId="4FF649C0" w:rsidR="00CF3F67" w:rsidRPr="001978CF" w:rsidRDefault="00CF3F67" w:rsidP="00153A9F">
      <w:pPr>
        <w:pStyle w:val="Lijstalinea"/>
        <w:numPr>
          <w:ilvl w:val="0"/>
          <w:numId w:val="9"/>
        </w:numPr>
      </w:pPr>
      <w:r w:rsidRPr="001978CF">
        <w:t>Na afloop van de trai</w:t>
      </w:r>
      <w:r w:rsidR="002C1C35">
        <w:t>ning fiets je direct teru</w:t>
      </w:r>
      <w:r w:rsidR="001978CF" w:rsidRPr="001978CF">
        <w:t>g naar huis.</w:t>
      </w:r>
    </w:p>
    <w:p w14:paraId="044E32B5" w14:textId="77777777" w:rsidR="00153A9F" w:rsidRDefault="00153A9F" w:rsidP="00153A9F"/>
    <w:p w14:paraId="46FC0805" w14:textId="77777777" w:rsidR="00153A9F" w:rsidRPr="00D91146" w:rsidRDefault="00153A9F" w:rsidP="00153A9F">
      <w:pPr>
        <w:rPr>
          <w:u w:val="single"/>
        </w:rPr>
      </w:pPr>
      <w:r w:rsidRPr="00D91146">
        <w:rPr>
          <w:u w:val="single"/>
        </w:rPr>
        <w:t>Communicatie</w:t>
      </w:r>
    </w:p>
    <w:p w14:paraId="4DCC7F7B" w14:textId="77777777" w:rsidR="00153A9F" w:rsidRDefault="00153A9F" w:rsidP="00153A9F">
      <w:pPr>
        <w:pStyle w:val="Lijstalinea"/>
        <w:numPr>
          <w:ilvl w:val="0"/>
          <w:numId w:val="10"/>
        </w:numPr>
      </w:pPr>
      <w:r>
        <w:t xml:space="preserve">Dit protocol wordt </w:t>
      </w:r>
      <w:r w:rsidR="00CF3F67">
        <w:t xml:space="preserve">via e-mail </w:t>
      </w:r>
      <w:r>
        <w:t xml:space="preserve">gestuurd naar </w:t>
      </w:r>
      <w:r w:rsidR="00CF3F67">
        <w:t xml:space="preserve">de </w:t>
      </w:r>
      <w:r>
        <w:t xml:space="preserve">ouders en </w:t>
      </w:r>
      <w:r w:rsidR="00CF3F67">
        <w:t>jeugd</w:t>
      </w:r>
      <w:r>
        <w:t>roeiers</w:t>
      </w:r>
      <w:r w:rsidR="00CF3F67">
        <w:t xml:space="preserve">, </w:t>
      </w:r>
      <w:r w:rsidR="00D91146">
        <w:t>inclusief aangepaste trainingsschema’s</w:t>
      </w:r>
      <w:r w:rsidR="00CF3F67">
        <w:t>.</w:t>
      </w:r>
    </w:p>
    <w:p w14:paraId="39437F74" w14:textId="77777777" w:rsidR="00153A9F" w:rsidRDefault="00CF3F67" w:rsidP="00153A9F">
      <w:pPr>
        <w:pStyle w:val="Lijstalinea"/>
        <w:numPr>
          <w:ilvl w:val="0"/>
          <w:numId w:val="10"/>
        </w:numPr>
      </w:pPr>
      <w:r>
        <w:t xml:space="preserve">Dit protocol en de te volgen </w:t>
      </w:r>
      <w:r w:rsidR="00153A9F">
        <w:t xml:space="preserve">regels </w:t>
      </w:r>
      <w:r>
        <w:t>worden gepubliceerd op de website van N</w:t>
      </w:r>
      <w:r w:rsidR="00153A9F">
        <w:t>autilus</w:t>
      </w:r>
      <w:r>
        <w:t xml:space="preserve"> (</w:t>
      </w:r>
      <w:hyperlink r:id="rId8" w:history="1">
        <w:r w:rsidRPr="00044DF0">
          <w:rPr>
            <w:rStyle w:val="Hyperlink"/>
          </w:rPr>
          <w:t>https://www.rvnautilus.nl/web/</w:t>
        </w:r>
      </w:hyperlink>
      <w:r>
        <w:t xml:space="preserve">) </w:t>
      </w:r>
    </w:p>
    <w:p w14:paraId="6D7D62F3" w14:textId="36782EC8" w:rsidR="00153A9F" w:rsidRDefault="00153A9F" w:rsidP="00153A9F">
      <w:pPr>
        <w:pStyle w:val="Lijstalinea"/>
        <w:numPr>
          <w:ilvl w:val="0"/>
          <w:numId w:val="10"/>
        </w:numPr>
      </w:pPr>
      <w:r>
        <w:t>De regels worden opgehangen op de vereniging in vorm van pictogrammen</w:t>
      </w:r>
      <w:r w:rsidR="002C1C35">
        <w:t xml:space="preserve"> (zie bijlage 1)</w:t>
      </w:r>
      <w:r w:rsidR="00CF3F67">
        <w:t>.</w:t>
      </w:r>
    </w:p>
    <w:p w14:paraId="7E49EDFF" w14:textId="77777777" w:rsidR="00CF3F67" w:rsidRDefault="00CF3F67" w:rsidP="00153A9F"/>
    <w:p w14:paraId="753C5B3A" w14:textId="77777777" w:rsidR="00153A9F" w:rsidRPr="00D91146" w:rsidRDefault="00153A9F" w:rsidP="00153A9F">
      <w:pPr>
        <w:rPr>
          <w:u w:val="single"/>
        </w:rPr>
      </w:pPr>
      <w:r w:rsidRPr="00D91146">
        <w:rPr>
          <w:u w:val="single"/>
        </w:rPr>
        <w:t>RIVM richtlijnen.</w:t>
      </w:r>
    </w:p>
    <w:p w14:paraId="2784A932" w14:textId="77777777" w:rsidR="00153A9F" w:rsidRDefault="00153A9F" w:rsidP="00153A9F">
      <w:pPr>
        <w:pStyle w:val="Lijstalinea"/>
        <w:numPr>
          <w:ilvl w:val="0"/>
          <w:numId w:val="11"/>
        </w:numPr>
      </w:pPr>
      <w:r>
        <w:t xml:space="preserve">De RIVM richtlijnen gelden voor iedereen en dus ook zeker voor de </w:t>
      </w:r>
      <w:r w:rsidR="00CF3F67">
        <w:t>jeugd</w:t>
      </w:r>
      <w:r>
        <w:t xml:space="preserve">roeiers en </w:t>
      </w:r>
      <w:r w:rsidR="00CF3F67">
        <w:t xml:space="preserve">hun </w:t>
      </w:r>
      <w:r>
        <w:t>coaches</w:t>
      </w:r>
      <w:r w:rsidR="00CF3F67">
        <w:t xml:space="preserve">. </w:t>
      </w:r>
      <w:r w:rsidR="005F0698">
        <w:t>Deze richtlijnen zijn kort samengevat:</w:t>
      </w:r>
    </w:p>
    <w:p w14:paraId="275BB703" w14:textId="77777777" w:rsidR="00153A9F" w:rsidRDefault="00153A9F" w:rsidP="00153A9F">
      <w:pPr>
        <w:pStyle w:val="Lijstalinea"/>
        <w:numPr>
          <w:ilvl w:val="1"/>
          <w:numId w:val="11"/>
        </w:numPr>
      </w:pPr>
      <w:r>
        <w:t>Houd 1.5m afstand</w:t>
      </w:r>
      <w:r w:rsidR="005F0698">
        <w:t xml:space="preserve"> van anderen</w:t>
      </w:r>
    </w:p>
    <w:p w14:paraId="0488AB63" w14:textId="77777777" w:rsidR="00153A9F" w:rsidRDefault="00153A9F" w:rsidP="00153A9F">
      <w:pPr>
        <w:pStyle w:val="Lijstalinea"/>
        <w:numPr>
          <w:ilvl w:val="1"/>
          <w:numId w:val="11"/>
        </w:numPr>
      </w:pPr>
      <w:r>
        <w:t>Was je handen</w:t>
      </w:r>
      <w:r w:rsidR="005F0698">
        <w:t xml:space="preserve"> regelmatig met water en zeep</w:t>
      </w:r>
      <w:r w:rsidR="00D648C0">
        <w:t>;</w:t>
      </w:r>
    </w:p>
    <w:p w14:paraId="0A239869" w14:textId="77777777" w:rsidR="00153A9F" w:rsidRDefault="00153A9F" w:rsidP="00153A9F">
      <w:pPr>
        <w:pStyle w:val="Lijstalinea"/>
        <w:numPr>
          <w:ilvl w:val="1"/>
          <w:numId w:val="11"/>
        </w:numPr>
      </w:pPr>
      <w:r>
        <w:t>Schud geen handen</w:t>
      </w:r>
      <w:r w:rsidR="00D648C0">
        <w:t>;</w:t>
      </w:r>
    </w:p>
    <w:p w14:paraId="129AA467" w14:textId="77777777" w:rsidR="00153A9F" w:rsidRDefault="00153A9F" w:rsidP="00153A9F">
      <w:pPr>
        <w:pStyle w:val="Lijstalinea"/>
        <w:numPr>
          <w:ilvl w:val="1"/>
          <w:numId w:val="11"/>
        </w:numPr>
      </w:pPr>
      <w:r>
        <w:t xml:space="preserve">Hoest en nies in de binnenkant van je </w:t>
      </w:r>
      <w:proofErr w:type="spellStart"/>
      <w:r>
        <w:t>elleboog</w:t>
      </w:r>
      <w:proofErr w:type="spellEnd"/>
      <w:r w:rsidR="00D648C0">
        <w:t>;</w:t>
      </w:r>
    </w:p>
    <w:p w14:paraId="51A1B5FE" w14:textId="77777777" w:rsidR="00153A9F" w:rsidRDefault="00153A9F" w:rsidP="00153A9F">
      <w:pPr>
        <w:pStyle w:val="Lijstalinea"/>
        <w:numPr>
          <w:ilvl w:val="1"/>
          <w:numId w:val="11"/>
        </w:numPr>
      </w:pPr>
      <w:r>
        <w:t>Gebruik papieren zakdoekjes</w:t>
      </w:r>
      <w:r w:rsidR="00D648C0">
        <w:t>;</w:t>
      </w:r>
    </w:p>
    <w:p w14:paraId="43CFC26A" w14:textId="77777777" w:rsidR="00153A9F" w:rsidRDefault="00D648C0" w:rsidP="00153A9F">
      <w:pPr>
        <w:pStyle w:val="Lijstalinea"/>
        <w:numPr>
          <w:ilvl w:val="1"/>
          <w:numId w:val="11"/>
        </w:numPr>
      </w:pPr>
      <w:r>
        <w:t>Blijf thuis als je een van de volgende (ook milde) symptomen hebt: neusverkoudheid, hoesten, benauwdheid of koorts;</w:t>
      </w:r>
    </w:p>
    <w:p w14:paraId="146240FD" w14:textId="77777777" w:rsidR="00D648C0" w:rsidRDefault="00D648C0" w:rsidP="00153A9F">
      <w:pPr>
        <w:pStyle w:val="Lijstalinea"/>
        <w:numPr>
          <w:ilvl w:val="1"/>
          <w:numId w:val="11"/>
        </w:numPr>
      </w:pPr>
      <w:r>
        <w:t>Blijf thuis als iemand in jouw huishouden koorts (vanaf de 38 C)en/of benauwdheidsklachten heeft. Als iedereen 24 uur geen klachten heeft, mag je weer naar buiten.</w:t>
      </w:r>
    </w:p>
    <w:p w14:paraId="1863F3A4" w14:textId="77777777" w:rsidR="008D2E72" w:rsidRDefault="008D2E72" w:rsidP="00153A9F">
      <w:pPr>
        <w:pStyle w:val="Lijstalinea"/>
        <w:numPr>
          <w:ilvl w:val="1"/>
          <w:numId w:val="11"/>
        </w:numPr>
      </w:pPr>
      <w:r>
        <w:t xml:space="preserve">Blijf thuis als iemand in jouw huishouden positief getest is op het nieuwe </w:t>
      </w:r>
      <w:proofErr w:type="spellStart"/>
      <w:r>
        <w:t>cornonavirus</w:t>
      </w:r>
      <w:proofErr w:type="spellEnd"/>
      <w:r>
        <w:t xml:space="preserve"> (COVID-19)</w:t>
      </w:r>
      <w:r w:rsidR="00AB3865">
        <w:t>. Omdat je tot 14 dagen na het laatste contact met deze persoon nog ziek kan worden, moet je thuis blijven rot 14 dagen na het laatste contact.</w:t>
      </w:r>
    </w:p>
    <w:p w14:paraId="4D86AA3A" w14:textId="77777777" w:rsidR="005F0698" w:rsidRDefault="005F0698" w:rsidP="005F0698">
      <w:pPr>
        <w:pStyle w:val="Lijstalinea"/>
        <w:numPr>
          <w:ilvl w:val="0"/>
          <w:numId w:val="11"/>
        </w:numPr>
      </w:pPr>
      <w:r>
        <w:t xml:space="preserve">Actuele informatie over de richtlijnen en maatregelen kun je vinden op de website van de Rijksoverheid: </w:t>
      </w:r>
      <w:hyperlink r:id="rId9" w:history="1">
        <w:r w:rsidRPr="00044DF0">
          <w:rPr>
            <w:rStyle w:val="Hyperlink"/>
          </w:rPr>
          <w:t>https://www.rijksoverheid.nl/onderwerpen/coronavirus-covid-19/nederlandse-maatregelen-tegen-het-coronavirus</w:t>
        </w:r>
      </w:hyperlink>
    </w:p>
    <w:p w14:paraId="423D5022" w14:textId="77777777" w:rsidR="005F0698" w:rsidRDefault="005F0698" w:rsidP="00153A9F">
      <w:pPr>
        <w:pStyle w:val="Lijstalinea"/>
        <w:ind w:left="1440"/>
      </w:pPr>
    </w:p>
    <w:p w14:paraId="4537F2C1" w14:textId="77777777" w:rsidR="003A79E2" w:rsidRDefault="003A79E2" w:rsidP="003A79E2">
      <w:pPr>
        <w:pStyle w:val="Lijstalinea"/>
        <w:ind w:left="360"/>
      </w:pPr>
    </w:p>
    <w:p w14:paraId="0E68BE1E" w14:textId="77777777" w:rsidR="00F934A4" w:rsidRDefault="00F934A4">
      <w:r>
        <w:br w:type="page"/>
      </w:r>
    </w:p>
    <w:p w14:paraId="63523CDE" w14:textId="7D3A0226" w:rsidR="00F934A4" w:rsidRDefault="00F934A4">
      <w:r>
        <w:lastRenderedPageBreak/>
        <w:t>Bijlage 1</w:t>
      </w:r>
      <w:r w:rsidR="00C13FEE">
        <w:t xml:space="preserve"> - Pictogrammen</w:t>
      </w:r>
    </w:p>
    <w:p w14:paraId="64F604C9" w14:textId="010F303B" w:rsidR="00F934A4" w:rsidRDefault="00C13FEE">
      <w:r>
        <w:rPr>
          <w:noProof/>
          <w:lang w:val="en-US" w:eastAsia="nl-NL"/>
        </w:rPr>
        <w:drawing>
          <wp:inline distT="0" distB="0" distL="0" distR="0" wp14:anchorId="49D69958" wp14:editId="39FEC0DF">
            <wp:extent cx="5760720" cy="7655629"/>
            <wp:effectExtent l="0" t="0" r="508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5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281B0" w14:textId="3BA774F1" w:rsidR="00F934A4" w:rsidRDefault="00F934A4" w:rsidP="00F934A4"/>
    <w:p w14:paraId="3FD621A4" w14:textId="223E0391" w:rsidR="00F934A4" w:rsidRDefault="00F934A4" w:rsidP="00F934A4">
      <w:r>
        <w:tab/>
      </w:r>
    </w:p>
    <w:p w14:paraId="35717586" w14:textId="77777777" w:rsidR="00C13FEE" w:rsidRDefault="00C13FEE" w:rsidP="00A6235C"/>
    <w:p w14:paraId="7744670C" w14:textId="30FB7DA0" w:rsidR="00A6235C" w:rsidRDefault="00F934A4" w:rsidP="00A6235C">
      <w:r>
        <w:lastRenderedPageBreak/>
        <w:t>Bijlage 2</w:t>
      </w:r>
      <w:r w:rsidR="00C13FEE">
        <w:t xml:space="preserve"> – Het gebouw en terrein van RV Nautilus</w:t>
      </w:r>
    </w:p>
    <w:p w14:paraId="1632395D" w14:textId="77777777" w:rsidR="00F934A4" w:rsidRDefault="00F934A4" w:rsidP="00F934A4">
      <w:pPr>
        <w:rPr>
          <w:u w:val="single"/>
        </w:rPr>
      </w:pPr>
    </w:p>
    <w:p w14:paraId="1FCF5DF5" w14:textId="08A70039" w:rsidR="00F934A4" w:rsidRPr="00D46257" w:rsidRDefault="00C13FEE" w:rsidP="00F934A4">
      <w:pPr>
        <w:rPr>
          <w:sz w:val="28"/>
          <w:szCs w:val="28"/>
        </w:rPr>
      </w:pP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733199" wp14:editId="0C9A197A">
                <wp:simplePos x="0" y="0"/>
                <wp:positionH relativeFrom="column">
                  <wp:posOffset>-534670</wp:posOffset>
                </wp:positionH>
                <wp:positionV relativeFrom="paragraph">
                  <wp:posOffset>228600</wp:posOffset>
                </wp:positionV>
                <wp:extent cx="813435" cy="1497965"/>
                <wp:effectExtent l="0" t="0" r="24765" b="2603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35" cy="14979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6" o:spid="_x0000_s1026" style="position:absolute;margin-left:-42.05pt;margin-top:18pt;width:64.05pt;height:117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" fillcolor="red" strokecolor="#1f3763 [1604]" strokeweight="1pt"/>
            </w:pict>
          </mc:Fallback>
        </mc:AlternateContent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408C42" wp14:editId="09C0508B">
                <wp:simplePos x="0" y="0"/>
                <wp:positionH relativeFrom="column">
                  <wp:posOffset>393700</wp:posOffset>
                </wp:positionH>
                <wp:positionV relativeFrom="paragraph">
                  <wp:posOffset>257175</wp:posOffset>
                </wp:positionV>
                <wp:extent cx="2201545" cy="808355"/>
                <wp:effectExtent l="0" t="0" r="33655" b="29845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545" cy="80835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hoek 8" o:spid="_x0000_s1026" style="position:absolute;margin-left:31pt;margin-top:20.25pt;width:173.35pt;height:63.6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" fillcolor="#ed7d31 [3205]" strokecolor="#1f3763 [1604]" strokeweight="1pt"/>
            </w:pict>
          </mc:Fallback>
        </mc:AlternateContent>
      </w:r>
      <w:r w:rsidR="003A79E2" w:rsidRPr="005E2A7A">
        <w:rPr>
          <w:noProof/>
          <w:u w:val="single"/>
          <w:lang w:val="en-US" w:eastAsia="nl-NL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E5B4158" wp14:editId="2DE6919B">
                <wp:simplePos x="0" y="0"/>
                <wp:positionH relativeFrom="column">
                  <wp:posOffset>4000500</wp:posOffset>
                </wp:positionH>
                <wp:positionV relativeFrom="paragraph">
                  <wp:posOffset>342900</wp:posOffset>
                </wp:positionV>
                <wp:extent cx="661035" cy="288290"/>
                <wp:effectExtent l="0" t="0" r="24765" b="16510"/>
                <wp:wrapSquare wrapText="bothSides"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98023" w14:textId="77777777" w:rsidR="002C1C35" w:rsidRDefault="002C1C35" w:rsidP="00F934A4">
                            <w:r>
                              <w:t>Terr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" o:spid="_x0000_s1026" type="#_x0000_t202" style="position:absolute;margin-left:315pt;margin-top:27pt;width:52.05pt;height:22.7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">
                <v:textbox>
                  <w:txbxContent>
                    <w:p w14:paraId="1D598023" w14:textId="77777777" w:rsidR="001978CF" w:rsidRDefault="001978CF" w:rsidP="00F934A4">
                      <w:r>
                        <w:t>Terre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34A4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6CA979" wp14:editId="3783A6E8">
                <wp:simplePos x="0" y="0"/>
                <wp:positionH relativeFrom="column">
                  <wp:posOffset>2631196</wp:posOffset>
                </wp:positionH>
                <wp:positionV relativeFrom="paragraph">
                  <wp:posOffset>254000</wp:posOffset>
                </wp:positionV>
                <wp:extent cx="2110154" cy="1540412"/>
                <wp:effectExtent l="0" t="0" r="23495" b="22225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4" cy="1540412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2" o:spid="_x0000_s1026" style="position:absolute;margin-left:207.2pt;margin-top:20pt;width:166.15pt;height:12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" fillcolor="#70ad47 [3209]" strokecolor="#1f3763 [1604]" strokeweight="1pt"/>
            </w:pict>
          </mc:Fallback>
        </mc:AlternateContent>
      </w:r>
      <w:r w:rsidR="00F934A4">
        <w:t xml:space="preserve">     </w:t>
      </w:r>
    </w:p>
    <w:p w14:paraId="71544A2E" w14:textId="77777777" w:rsidR="00F934A4" w:rsidRPr="005E2A7A" w:rsidRDefault="003A79E2" w:rsidP="00F934A4">
      <w:r w:rsidRPr="005E2A7A">
        <w:rPr>
          <w:noProof/>
          <w:u w:val="single"/>
          <w:lang w:val="en-US" w:eastAsia="nl-NL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6C23C69" wp14:editId="4F02D9AD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596900" cy="457200"/>
                <wp:effectExtent l="0" t="0" r="38100" b="25400"/>
                <wp:wrapSquare wrapText="bothSides"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CEEFA" w14:textId="77777777" w:rsidR="002C1C35" w:rsidRDefault="002C1C35" w:rsidP="00F934A4">
                            <w:r>
                              <w:t>Voor ing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margin-left:0;margin-top:.6pt;width:47pt;height:3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">
                <v:textbox>
                  <w:txbxContent>
                    <w:p w14:paraId="76CCEEFA" w14:textId="77777777" w:rsidR="002C1C35" w:rsidRDefault="002C1C35" w:rsidP="00F934A4">
                      <w:r>
                        <w:t>Voor inga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2A7A">
        <w:rPr>
          <w:noProof/>
          <w:u w:val="single"/>
          <w:lang w:val="en-US" w:eastAsia="nl-NL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663ED10" wp14:editId="4D4D87D5">
                <wp:simplePos x="0" y="0"/>
                <wp:positionH relativeFrom="column">
                  <wp:posOffset>1294765</wp:posOffset>
                </wp:positionH>
                <wp:positionV relativeFrom="paragraph">
                  <wp:posOffset>7620</wp:posOffset>
                </wp:positionV>
                <wp:extent cx="661035" cy="288290"/>
                <wp:effectExtent l="0" t="0" r="24765" b="16510"/>
                <wp:wrapSquare wrapText="bothSides"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25160" w14:textId="77777777" w:rsidR="002C1C35" w:rsidRDefault="002C1C35" w:rsidP="00F934A4">
                            <w:r>
                              <w:t>Lo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01.95pt;margin-top:.6pt;width:52.05pt;height:22.7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">
                <v:textbox>
                  <w:txbxContent>
                    <w:p w14:paraId="7F325160" w14:textId="77777777" w:rsidR="002C1C35" w:rsidRDefault="002C1C35" w:rsidP="00F934A4">
                      <w:r>
                        <w:t>Loo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34A4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B17944" wp14:editId="30A1B201">
                <wp:simplePos x="0" y="0"/>
                <wp:positionH relativeFrom="column">
                  <wp:posOffset>4668618</wp:posOffset>
                </wp:positionH>
                <wp:positionV relativeFrom="paragraph">
                  <wp:posOffset>7571</wp:posOffset>
                </wp:positionV>
                <wp:extent cx="189914" cy="590306"/>
                <wp:effectExtent l="0" t="0" r="19685" b="19685"/>
                <wp:wrapNone/>
                <wp:docPr id="20" name="Rechtho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14" cy="59030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20" o:spid="_x0000_s1026" style="position:absolute;margin-left:367.6pt;margin-top:.6pt;width:14.95pt;height:4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" fillcolor="#4472c4 [3204]" strokecolor="#1f3763 [1604]" strokeweight="1pt"/>
            </w:pict>
          </mc:Fallback>
        </mc:AlternateContent>
      </w:r>
    </w:p>
    <w:p w14:paraId="49AEC02B" w14:textId="77777777" w:rsidR="00F934A4" w:rsidRDefault="00F934A4" w:rsidP="00F934A4">
      <w:pPr>
        <w:rPr>
          <w:u w:val="single"/>
        </w:rPr>
      </w:pPr>
    </w:p>
    <w:p w14:paraId="500F1C65" w14:textId="36671EB6" w:rsidR="00F934A4" w:rsidRDefault="00C13FEE" w:rsidP="00F934A4">
      <w:pPr>
        <w:rPr>
          <w:u w:val="single"/>
        </w:rPr>
      </w:pP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141095" wp14:editId="2D1200DD">
                <wp:simplePos x="0" y="0"/>
                <wp:positionH relativeFrom="column">
                  <wp:posOffset>3200400</wp:posOffset>
                </wp:positionH>
                <wp:positionV relativeFrom="paragraph">
                  <wp:posOffset>236220</wp:posOffset>
                </wp:positionV>
                <wp:extent cx="189865" cy="589915"/>
                <wp:effectExtent l="0" t="0" r="13335" b="19685"/>
                <wp:wrapNone/>
                <wp:docPr id="19" name="Rechtho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58991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9" o:spid="_x0000_s1026" style="position:absolute;margin-left:252pt;margin-top:18.6pt;width:14.95pt;height:46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" fillcolor="#4472c4 [3204]" strokecolor="#1f3763 [1604]" strokeweight="1pt"/>
            </w:pict>
          </mc:Fallback>
        </mc:AlternateContent>
      </w:r>
      <w:r w:rsidRPr="005E2A7A">
        <w:rPr>
          <w:noProof/>
          <w:u w:val="single"/>
          <w:lang w:val="en-US" w:eastAsia="nl-NL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1F29578" wp14:editId="2AEE1651">
                <wp:simplePos x="0" y="0"/>
                <wp:positionH relativeFrom="column">
                  <wp:posOffset>2196465</wp:posOffset>
                </wp:positionH>
                <wp:positionV relativeFrom="paragraph">
                  <wp:posOffset>236220</wp:posOffset>
                </wp:positionV>
                <wp:extent cx="661035" cy="288290"/>
                <wp:effectExtent l="0" t="0" r="24765" b="16510"/>
                <wp:wrapSquare wrapText="bothSides"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4B8C7" w14:textId="77777777" w:rsidR="002C1C35" w:rsidRDefault="002C1C35" w:rsidP="00F934A4">
                            <w:r>
                              <w:t>W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72.95pt;margin-top:18.6pt;width:52.05pt;height:22.7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">
                <v:textbox>
                  <w:txbxContent>
                    <w:p w14:paraId="38D4B8C7" w14:textId="77777777" w:rsidR="002C1C35" w:rsidRDefault="002C1C35" w:rsidP="00F934A4">
                      <w:r>
                        <w:t>W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36E7DF" wp14:editId="4380CF3D">
                <wp:simplePos x="0" y="0"/>
                <wp:positionH relativeFrom="column">
                  <wp:posOffset>1165860</wp:posOffset>
                </wp:positionH>
                <wp:positionV relativeFrom="paragraph">
                  <wp:posOffset>236220</wp:posOffset>
                </wp:positionV>
                <wp:extent cx="1005840" cy="589915"/>
                <wp:effectExtent l="0" t="0" r="35560" b="19685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5899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7" o:spid="_x0000_s1026" style="position:absolute;margin-left:91.8pt;margin-top:18.6pt;width:79.2pt;height:46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" fillcolor="red" strokecolor="#1f3763 [1604]" strokeweight="1pt"/>
            </w:pict>
          </mc:Fallback>
        </mc:AlternateContent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ED9F93" wp14:editId="3999E64B">
                <wp:simplePos x="0" y="0"/>
                <wp:positionH relativeFrom="column">
                  <wp:posOffset>2194560</wp:posOffset>
                </wp:positionH>
                <wp:positionV relativeFrom="paragraph">
                  <wp:posOffset>236220</wp:posOffset>
                </wp:positionV>
                <wp:extent cx="1005840" cy="589915"/>
                <wp:effectExtent l="0" t="0" r="35560" b="19685"/>
                <wp:wrapNone/>
                <wp:docPr id="17" name="Rechtho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5899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7" o:spid="_x0000_s1026" style="position:absolute;margin-left:172.8pt;margin-top:18.6pt;width:79.2pt;height:46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" fillcolor="#ffd966 [1943]" strokecolor="#1f3763 [1604]" strokeweight="1pt"/>
            </w:pict>
          </mc:Fallback>
        </mc:AlternateContent>
      </w:r>
    </w:p>
    <w:p w14:paraId="6EC1224F" w14:textId="6E6511C2" w:rsidR="00F934A4" w:rsidRDefault="003A79E2" w:rsidP="00F934A4">
      <w:pPr>
        <w:rPr>
          <w:u w:val="single"/>
        </w:rPr>
      </w:pPr>
      <w:r w:rsidRPr="005E2A7A">
        <w:rPr>
          <w:noProof/>
          <w:u w:val="single"/>
          <w:lang w:val="en-US" w:eastAsia="nl-NL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200F05B" wp14:editId="031D461E">
                <wp:simplePos x="0" y="0"/>
                <wp:positionH relativeFrom="column">
                  <wp:posOffset>1143000</wp:posOffset>
                </wp:positionH>
                <wp:positionV relativeFrom="paragraph">
                  <wp:posOffset>64770</wp:posOffset>
                </wp:positionV>
                <wp:extent cx="661035" cy="288290"/>
                <wp:effectExtent l="0" t="0" r="24765" b="1651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8E63F" w14:textId="77777777" w:rsidR="002C1C35" w:rsidRDefault="002C1C35" w:rsidP="00F934A4">
                            <w:r>
                              <w:t>Kant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90pt;margin-top:5.1pt;width:52.05pt;height:22.7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">
                <v:textbox>
                  <w:txbxContent>
                    <w:p w14:paraId="3E78E63F" w14:textId="77777777" w:rsidR="002C1C35" w:rsidRDefault="002C1C35" w:rsidP="00F934A4">
                      <w:r>
                        <w:t>Kant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4E25D1" w14:textId="77777777" w:rsidR="00F934A4" w:rsidRDefault="00F934A4" w:rsidP="00F934A4">
      <w:pPr>
        <w:rPr>
          <w:u w:val="single"/>
        </w:rPr>
      </w:pPr>
    </w:p>
    <w:p w14:paraId="0B0D72CF" w14:textId="77777777" w:rsidR="00F934A4" w:rsidRPr="00A6235C" w:rsidRDefault="003A79E2" w:rsidP="00F934A4">
      <w:pPr>
        <w:rPr>
          <w:u w:val="single"/>
        </w:rPr>
      </w:pP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6CE8C3" wp14:editId="247EB1BF">
                <wp:simplePos x="0" y="0"/>
                <wp:positionH relativeFrom="column">
                  <wp:posOffset>-744855</wp:posOffset>
                </wp:positionH>
                <wp:positionV relativeFrom="paragraph">
                  <wp:posOffset>64770</wp:posOffset>
                </wp:positionV>
                <wp:extent cx="5250180" cy="604520"/>
                <wp:effectExtent l="0" t="0" r="33020" b="30480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0180" cy="60452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3" o:spid="_x0000_s1026" style="position:absolute;margin-left:-58.6pt;margin-top:5.1pt;width:413.4pt;height:4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" fillcolor="#70ad47 [3209]" strokecolor="#1f3763 [1604]" strokeweight="1pt"/>
            </w:pict>
          </mc:Fallback>
        </mc:AlternateContent>
      </w:r>
      <w:r w:rsidR="00F934A4" w:rsidRPr="005E2A7A">
        <w:rPr>
          <w:noProof/>
          <w:u w:val="single"/>
          <w:lang w:val="en-US" w:eastAsia="nl-NL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F8AA015" wp14:editId="3CDDF5FD">
                <wp:simplePos x="0" y="0"/>
                <wp:positionH relativeFrom="column">
                  <wp:posOffset>173795</wp:posOffset>
                </wp:positionH>
                <wp:positionV relativeFrom="paragraph">
                  <wp:posOffset>211748</wp:posOffset>
                </wp:positionV>
                <wp:extent cx="661035" cy="288290"/>
                <wp:effectExtent l="0" t="0" r="24765" b="16510"/>
                <wp:wrapSquare wrapText="bothSides"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FF135" w14:textId="77777777" w:rsidR="002C1C35" w:rsidRDefault="002C1C35" w:rsidP="00F934A4">
                            <w:r>
                              <w:t>Vl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.7pt;margin-top:16.65pt;width:52.05pt;height:22.7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">
                <v:textbox>
                  <w:txbxContent>
                    <w:p w14:paraId="267FF135" w14:textId="77777777" w:rsidR="002C1C35" w:rsidRDefault="002C1C35" w:rsidP="00F934A4">
                      <w:r>
                        <w:t>Vl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FA254D" w14:textId="77777777" w:rsidR="00F934A4" w:rsidRDefault="00F934A4" w:rsidP="00F934A4">
      <w:pPr>
        <w:rPr>
          <w:u w:val="single"/>
        </w:rPr>
      </w:pPr>
    </w:p>
    <w:p w14:paraId="2075CAFD" w14:textId="77777777" w:rsidR="00F934A4" w:rsidRDefault="00F934A4" w:rsidP="00F934A4">
      <w:pPr>
        <w:rPr>
          <w:u w:val="single"/>
        </w:rPr>
      </w:pPr>
    </w:p>
    <w:p w14:paraId="61F91633" w14:textId="77777777" w:rsidR="00F934A4" w:rsidRDefault="00F934A4" w:rsidP="00F934A4">
      <w:pPr>
        <w:rPr>
          <w:u w:val="single"/>
        </w:rPr>
      </w:pP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416A71" wp14:editId="749D772B">
                <wp:simplePos x="0" y="0"/>
                <wp:positionH relativeFrom="margin">
                  <wp:posOffset>-295079</wp:posOffset>
                </wp:positionH>
                <wp:positionV relativeFrom="paragraph">
                  <wp:posOffset>312518</wp:posOffset>
                </wp:positionV>
                <wp:extent cx="196948" cy="161778"/>
                <wp:effectExtent l="0" t="0" r="12700" b="10160"/>
                <wp:wrapNone/>
                <wp:docPr id="21" name="Rechtho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48" cy="16177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FD381E" id="Rechthoek 21" o:spid="_x0000_s1026" style="position:absolute;margin-left:-23.25pt;margin-top:24.6pt;width:15.5pt;height:12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" fillcolor="#4472c4 [3204]" strokecolor="#1f3763 [1604]" strokeweight="1pt">
                <w10:wrap anchorx="margin"/>
              </v:rect>
            </w:pict>
          </mc:Fallback>
        </mc:AlternateContent>
      </w:r>
    </w:p>
    <w:p w14:paraId="2BD59342" w14:textId="77777777" w:rsidR="00F934A4" w:rsidRDefault="00F934A4" w:rsidP="00F934A4"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F1B238" wp14:editId="6E4EE316">
                <wp:simplePos x="0" y="0"/>
                <wp:positionH relativeFrom="margin">
                  <wp:posOffset>-303823</wp:posOffset>
                </wp:positionH>
                <wp:positionV relativeFrom="paragraph">
                  <wp:posOffset>292344</wp:posOffset>
                </wp:positionV>
                <wp:extent cx="196948" cy="161778"/>
                <wp:effectExtent l="0" t="0" r="12700" b="10160"/>
                <wp:wrapNone/>
                <wp:docPr id="22" name="Rechtho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48" cy="16177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FA1446" id="Rechthoek 22" o:spid="_x0000_s1026" style="position:absolute;margin-left:-23.9pt;margin-top:23pt;width:15.5pt;height:12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" fillcolor="#ffd966 [1943]" strokecolor="#1f3763 [1604]" strokeweight="1pt">
                <w10:wrap anchorx="margin"/>
              </v:rect>
            </w:pict>
          </mc:Fallback>
        </mc:AlternateContent>
      </w:r>
      <w:r w:rsidRPr="00D46257">
        <w:t>Toegang leden/coaches</w:t>
      </w:r>
    </w:p>
    <w:p w14:paraId="3B7F1C59" w14:textId="77777777" w:rsidR="00F934A4" w:rsidRDefault="00F934A4" w:rsidP="00F934A4"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6AAD8A" wp14:editId="0E906C5D">
                <wp:simplePos x="0" y="0"/>
                <wp:positionH relativeFrom="margin">
                  <wp:posOffset>-297229</wp:posOffset>
                </wp:positionH>
                <wp:positionV relativeFrom="paragraph">
                  <wp:posOffset>287508</wp:posOffset>
                </wp:positionV>
                <wp:extent cx="196948" cy="161778"/>
                <wp:effectExtent l="0" t="0" r="12700" b="10160"/>
                <wp:wrapNone/>
                <wp:docPr id="23" name="Rechtho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48" cy="16177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964877" id="Rechthoek 23" o:spid="_x0000_s1026" style="position:absolute;margin-left:-23.4pt;margin-top:22.65pt;width:15.5pt;height:12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" fillcolor="#ed7d31 [3205]" strokecolor="#1f3763 [1604]" strokeweight="1pt">
                <w10:wrap anchorx="margin"/>
              </v:rect>
            </w:pict>
          </mc:Fallback>
        </mc:AlternateContent>
      </w:r>
      <w:r>
        <w:t>Max 1 persoon tegelijk</w:t>
      </w:r>
    </w:p>
    <w:p w14:paraId="166F6637" w14:textId="77777777" w:rsidR="00F934A4" w:rsidRDefault="00F934A4" w:rsidP="00F934A4"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99EE78" wp14:editId="0D5E64C3">
                <wp:simplePos x="0" y="0"/>
                <wp:positionH relativeFrom="margin">
                  <wp:posOffset>-297668</wp:posOffset>
                </wp:positionH>
                <wp:positionV relativeFrom="paragraph">
                  <wp:posOffset>276274</wp:posOffset>
                </wp:positionV>
                <wp:extent cx="196948" cy="161778"/>
                <wp:effectExtent l="0" t="0" r="12700" b="10160"/>
                <wp:wrapNone/>
                <wp:docPr id="24" name="Rechthoe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48" cy="161778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1B0CF5" id="Rechthoek 24" o:spid="_x0000_s1026" style="position:absolute;margin-left:-23.45pt;margin-top:21.75pt;width:15.5pt;height:12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" fillcolor="#00b050" strokecolor="#1f3763 [1604]" strokeweight="1pt">
                <w10:wrap anchorx="margin"/>
              </v:rect>
            </w:pict>
          </mc:Fallback>
        </mc:AlternateContent>
      </w:r>
      <w:r>
        <w:t>Max 2 personen tegelijk</w:t>
      </w:r>
    </w:p>
    <w:p w14:paraId="4AB10454" w14:textId="77777777" w:rsidR="00F934A4" w:rsidRPr="00D46257" w:rsidRDefault="00F934A4" w:rsidP="00F934A4">
      <w:r>
        <w:t>1.5m afstand regel</w:t>
      </w:r>
    </w:p>
    <w:p w14:paraId="03FFD4C6" w14:textId="77777777" w:rsidR="00F934A4" w:rsidRDefault="00F934A4" w:rsidP="00F934A4">
      <w:pPr>
        <w:rPr>
          <w:u w:val="single"/>
        </w:rPr>
      </w:pPr>
    </w:p>
    <w:p w14:paraId="089263A2" w14:textId="77777777" w:rsidR="00F934A4" w:rsidRDefault="00F934A4" w:rsidP="00F934A4">
      <w:pPr>
        <w:rPr>
          <w:u w:val="single"/>
        </w:rPr>
      </w:pPr>
    </w:p>
    <w:p w14:paraId="7304FE10" w14:textId="77777777" w:rsidR="003A79E2" w:rsidRDefault="003A79E2" w:rsidP="00A6235C">
      <w:r>
        <w:br w:type="page"/>
      </w:r>
    </w:p>
    <w:p w14:paraId="21939F34" w14:textId="64A87473" w:rsidR="003A79E2" w:rsidRPr="00C13FEE" w:rsidRDefault="003A79E2" w:rsidP="00A6235C">
      <w:pPr>
        <w:rPr>
          <w:szCs w:val="24"/>
        </w:rPr>
      </w:pPr>
      <w:bookmarkStart w:id="0" w:name="_GoBack"/>
      <w:r w:rsidRPr="00C13FEE">
        <w:rPr>
          <w:szCs w:val="24"/>
        </w:rPr>
        <w:lastRenderedPageBreak/>
        <w:t>Bijlage 3</w:t>
      </w:r>
      <w:r w:rsidR="00C13FEE" w:rsidRPr="00C13FEE">
        <w:rPr>
          <w:szCs w:val="24"/>
        </w:rPr>
        <w:t xml:space="preserve"> – Toegang tot het terrein</w:t>
      </w:r>
    </w:p>
    <w:bookmarkEnd w:id="0"/>
    <w:p w14:paraId="374F5D3E" w14:textId="77777777" w:rsidR="003A79E2" w:rsidRDefault="003A79E2" w:rsidP="00A6235C">
      <w:pPr>
        <w:rPr>
          <w:sz w:val="24"/>
          <w:szCs w:val="24"/>
        </w:rPr>
      </w:pPr>
    </w:p>
    <w:p w14:paraId="7AB8D4B5" w14:textId="77777777" w:rsidR="003A79E2" w:rsidRPr="00A6235C" w:rsidRDefault="003A79E2" w:rsidP="00A6235C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nl-NL"/>
        </w:rPr>
        <w:drawing>
          <wp:inline distT="0" distB="0" distL="0" distR="0" wp14:anchorId="794C4748" wp14:editId="7E578911">
            <wp:extent cx="5760720" cy="3849238"/>
            <wp:effectExtent l="0" t="0" r="5080" b="12065"/>
            <wp:docPr id="9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52502" w14:textId="77777777" w:rsidR="00931C0B" w:rsidRDefault="00931C0B" w:rsidP="00931C0B"/>
    <w:p w14:paraId="69297DF0" w14:textId="77777777" w:rsidR="00931C0B" w:rsidRPr="00931C0B" w:rsidRDefault="00931C0B" w:rsidP="00931C0B"/>
    <w:sectPr w:rsidR="00931C0B" w:rsidRPr="00931C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BE5"/>
    <w:multiLevelType w:val="hybridMultilevel"/>
    <w:tmpl w:val="9014B7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21545"/>
    <w:multiLevelType w:val="multilevel"/>
    <w:tmpl w:val="6064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B92EB4"/>
    <w:multiLevelType w:val="hybridMultilevel"/>
    <w:tmpl w:val="8EC461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E3455"/>
    <w:multiLevelType w:val="hybridMultilevel"/>
    <w:tmpl w:val="A5789B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E2FEE"/>
    <w:multiLevelType w:val="hybridMultilevel"/>
    <w:tmpl w:val="842277A8"/>
    <w:lvl w:ilvl="0" w:tplc="E690E9BC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28382E0E"/>
    <w:multiLevelType w:val="hybridMultilevel"/>
    <w:tmpl w:val="1F6A72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0757F"/>
    <w:multiLevelType w:val="hybridMultilevel"/>
    <w:tmpl w:val="66B6D1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F5FA1"/>
    <w:multiLevelType w:val="hybridMultilevel"/>
    <w:tmpl w:val="CDFCE0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72996"/>
    <w:multiLevelType w:val="hybridMultilevel"/>
    <w:tmpl w:val="F8D48C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496A5D"/>
    <w:multiLevelType w:val="hybridMultilevel"/>
    <w:tmpl w:val="EF2AE5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8566A"/>
    <w:multiLevelType w:val="hybridMultilevel"/>
    <w:tmpl w:val="9E222C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44425"/>
    <w:multiLevelType w:val="hybridMultilevel"/>
    <w:tmpl w:val="B6B02E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0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D76"/>
    <w:rsid w:val="00153A9F"/>
    <w:rsid w:val="001978CF"/>
    <w:rsid w:val="00235F47"/>
    <w:rsid w:val="002475F6"/>
    <w:rsid w:val="002C1C35"/>
    <w:rsid w:val="003A6B5C"/>
    <w:rsid w:val="003A79E2"/>
    <w:rsid w:val="003F4BC6"/>
    <w:rsid w:val="005E2A7A"/>
    <w:rsid w:val="005F0698"/>
    <w:rsid w:val="007E5639"/>
    <w:rsid w:val="007E780E"/>
    <w:rsid w:val="00883434"/>
    <w:rsid w:val="008D2E72"/>
    <w:rsid w:val="00931C0B"/>
    <w:rsid w:val="00971119"/>
    <w:rsid w:val="009A67DD"/>
    <w:rsid w:val="00A0319B"/>
    <w:rsid w:val="00A24CC1"/>
    <w:rsid w:val="00A6235C"/>
    <w:rsid w:val="00AB3865"/>
    <w:rsid w:val="00AB3D76"/>
    <w:rsid w:val="00B66C23"/>
    <w:rsid w:val="00BE0211"/>
    <w:rsid w:val="00C13FEE"/>
    <w:rsid w:val="00C527D1"/>
    <w:rsid w:val="00CF3F67"/>
    <w:rsid w:val="00D36F5C"/>
    <w:rsid w:val="00D46257"/>
    <w:rsid w:val="00D56A8F"/>
    <w:rsid w:val="00D648C0"/>
    <w:rsid w:val="00D91146"/>
    <w:rsid w:val="00F9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38B6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931C0B"/>
    <w:pPr>
      <w:ind w:left="720"/>
      <w:contextualSpacing/>
    </w:pPr>
  </w:style>
  <w:style w:type="paragraph" w:styleId="Ballontekst">
    <w:name w:val="Balloon Text"/>
    <w:basedOn w:val="Normaal"/>
    <w:link w:val="BallontekstTeken"/>
    <w:uiPriority w:val="99"/>
    <w:semiHidden/>
    <w:unhideWhenUsed/>
    <w:rsid w:val="00A0319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A0319B"/>
    <w:rPr>
      <w:rFonts w:ascii="Lucida Grande" w:hAnsi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CF3F6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931C0B"/>
    <w:pPr>
      <w:ind w:left="720"/>
      <w:contextualSpacing/>
    </w:pPr>
  </w:style>
  <w:style w:type="paragraph" w:styleId="Ballontekst">
    <w:name w:val="Balloon Text"/>
    <w:basedOn w:val="Normaal"/>
    <w:link w:val="BallontekstTeken"/>
    <w:uiPriority w:val="99"/>
    <w:semiHidden/>
    <w:unhideWhenUsed/>
    <w:rsid w:val="00A0319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A0319B"/>
    <w:rPr>
      <w:rFonts w:ascii="Lucida Grande" w:hAnsi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CF3F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0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s://www.rvnautilus.nl/web/" TargetMode="External"/><Relationship Id="rId9" Type="http://schemas.openxmlformats.org/officeDocument/2006/relationships/hyperlink" Target="https://www.rijksoverheid.nl/onderwerpen/coronavirus-covid-19/nederlandse-maatregelen-tegen-het-coronavirus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5C624-C64E-5B40-BC02-2B057702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1396</Words>
  <Characters>7678</Characters>
  <Application>Microsoft Macintosh Word</Application>
  <DocSecurity>0</DocSecurity>
  <Lines>63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mke molema</dc:creator>
  <cp:keywords/>
  <dc:description/>
  <cp:lastModifiedBy>Mette van Essen</cp:lastModifiedBy>
  <cp:revision>4</cp:revision>
  <dcterms:created xsi:type="dcterms:W3CDTF">2020-04-26T09:41:00Z</dcterms:created>
  <dcterms:modified xsi:type="dcterms:W3CDTF">2020-04-28T15:29:00Z</dcterms:modified>
</cp:coreProperties>
</file>